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25B" w:rsidRPr="002A70D0" w:rsidRDefault="0099225B" w:rsidP="0099225B">
      <w:pPr>
        <w:pStyle w:val="Sinespaciado"/>
        <w:jc w:val="center"/>
        <w:rPr>
          <w:rFonts w:asciiTheme="majorHAnsi" w:hAnsiTheme="majorHAnsi" w:cstheme="majorHAnsi"/>
          <w:sz w:val="20"/>
          <w:szCs w:val="20"/>
          <w:u w:val="single"/>
          <w:lang w:val="es-ES" w:eastAsia="es-ES"/>
        </w:rPr>
      </w:pPr>
      <w:r w:rsidRPr="002A70D0">
        <w:rPr>
          <w:rFonts w:asciiTheme="majorHAnsi" w:hAnsiTheme="majorHAnsi" w:cstheme="majorHAnsi"/>
          <w:sz w:val="20"/>
          <w:szCs w:val="20"/>
          <w:lang w:val="es-ES" w:eastAsia="es-ES"/>
        </w:rPr>
        <w:t>76-9229-01</w:t>
      </w:r>
    </w:p>
    <w:p w:rsidR="0099225B" w:rsidRPr="002A70D0" w:rsidRDefault="0099225B" w:rsidP="0099225B">
      <w:pPr>
        <w:pStyle w:val="Sinespaciado"/>
        <w:rPr>
          <w:rFonts w:asciiTheme="majorHAnsi" w:hAnsiTheme="majorHAnsi" w:cstheme="majorHAnsi"/>
          <w:b/>
          <w:sz w:val="20"/>
          <w:szCs w:val="20"/>
          <w:lang w:val="es-ES" w:eastAsia="es-ES"/>
        </w:rPr>
      </w:pPr>
      <w:r w:rsidRPr="002A70D0">
        <w:rPr>
          <w:rFonts w:asciiTheme="majorHAnsi" w:hAnsiTheme="majorHAnsi" w:cstheme="majorHAnsi"/>
          <w:sz w:val="20"/>
          <w:szCs w:val="20"/>
          <w:lang w:val="es-ES" w:eastAsia="es-ES"/>
        </w:rPr>
        <w:t xml:space="preserve"> </w:t>
      </w:r>
    </w:p>
    <w:p w:rsidR="0099225B" w:rsidRPr="0099225B" w:rsidRDefault="0099225B" w:rsidP="0099225B">
      <w:pPr>
        <w:pStyle w:val="Sinespaciado"/>
        <w:ind w:left="3540" w:firstLine="708"/>
        <w:rPr>
          <w:rFonts w:cs="Calibri"/>
          <w:b/>
          <w:sz w:val="20"/>
          <w:szCs w:val="20"/>
          <w:lang w:val="es-ES" w:eastAsia="es-ES"/>
        </w:rPr>
      </w:pPr>
      <w:r w:rsidRPr="0099225B">
        <w:rPr>
          <w:rFonts w:cs="Calibri"/>
          <w:sz w:val="20"/>
          <w:szCs w:val="20"/>
          <w:lang w:val="es-ES" w:eastAsia="es-ES"/>
        </w:rPr>
        <w:t>Santiago de Cali,</w:t>
      </w:r>
      <w:r w:rsidRPr="0099225B">
        <w:rPr>
          <w:rFonts w:cs="Calibri"/>
        </w:rPr>
        <w:t xml:space="preserve"> </w:t>
      </w:r>
      <w:r w:rsidR="00FD1CEA">
        <w:rPr>
          <w:rFonts w:cs="Calibri"/>
        </w:rPr>
        <w:t>02 de diciembre del 2021</w:t>
      </w:r>
      <w:r w:rsidRPr="0099225B">
        <w:rPr>
          <w:rFonts w:cs="Calibri"/>
          <w:sz w:val="20"/>
          <w:szCs w:val="20"/>
          <w:lang w:val="es-ES" w:eastAsia="es-ES"/>
        </w:rPr>
        <w:t xml:space="preserve">  </w:t>
      </w:r>
    </w:p>
    <w:p w:rsidR="0099225B" w:rsidRPr="0099225B" w:rsidRDefault="0099225B" w:rsidP="0099225B">
      <w:pPr>
        <w:ind w:right="851"/>
        <w:rPr>
          <w:rFonts w:ascii="Calibri" w:hAnsi="Calibri" w:cs="Calibri"/>
          <w:b/>
          <w:sz w:val="20"/>
          <w:szCs w:val="20"/>
        </w:rPr>
      </w:pPr>
    </w:p>
    <w:p w:rsidR="0099225B" w:rsidRPr="0099225B" w:rsidRDefault="0099225B" w:rsidP="009A4A04">
      <w:pPr>
        <w:rPr>
          <w:rFonts w:ascii="Calibri" w:hAnsi="Calibri" w:cs="Calibri"/>
          <w:b/>
          <w:sz w:val="20"/>
          <w:szCs w:val="20"/>
        </w:rPr>
      </w:pPr>
    </w:p>
    <w:p w:rsidR="0099225B" w:rsidRPr="0099225B" w:rsidRDefault="0099225B" w:rsidP="009A4A04">
      <w:pPr>
        <w:pStyle w:val="Textoindependiente"/>
        <w:spacing w:after="0" w:line="252" w:lineRule="exact"/>
        <w:ind w:left="102"/>
        <w:rPr>
          <w:rFonts w:ascii="Calibri" w:hAnsi="Calibri" w:cs="Calibri"/>
          <w:sz w:val="20"/>
          <w:szCs w:val="20"/>
        </w:rPr>
      </w:pPr>
      <w:r w:rsidRPr="0099225B">
        <w:rPr>
          <w:rFonts w:ascii="Calibri" w:hAnsi="Calibri" w:cs="Calibri"/>
          <w:sz w:val="20"/>
          <w:szCs w:val="20"/>
        </w:rPr>
        <w:t>Señor(a)</w:t>
      </w:r>
    </w:p>
    <w:p w:rsidR="0099225B" w:rsidRDefault="00FD1CEA" w:rsidP="009A4A04">
      <w:pPr>
        <w:pStyle w:val="Textoindependiente"/>
        <w:spacing w:after="0"/>
        <w:ind w:left="102"/>
        <w:rPr>
          <w:rFonts w:ascii="Calibri" w:hAnsi="Calibri" w:cs="Calibri"/>
          <w:b/>
          <w:sz w:val="20"/>
          <w:szCs w:val="20"/>
        </w:rPr>
      </w:pPr>
      <w:r w:rsidRPr="00FD1CEA">
        <w:rPr>
          <w:rFonts w:ascii="Calibri" w:hAnsi="Calibri" w:cs="Calibri"/>
          <w:b/>
          <w:sz w:val="20"/>
          <w:szCs w:val="20"/>
        </w:rPr>
        <w:t>Linsay Benavides Cruz</w:t>
      </w:r>
    </w:p>
    <w:p w:rsidR="00FD1CEA" w:rsidRPr="0099225B" w:rsidRDefault="00FD1CEA" w:rsidP="009A4A04">
      <w:pPr>
        <w:pStyle w:val="Textoindependiente"/>
        <w:spacing w:after="0"/>
        <w:ind w:left="102"/>
        <w:rPr>
          <w:rFonts w:ascii="Calibri" w:hAnsi="Calibri" w:cs="Calibri"/>
          <w:b/>
          <w:sz w:val="20"/>
          <w:szCs w:val="20"/>
        </w:rPr>
      </w:pPr>
      <w:r>
        <w:rPr>
          <w:rFonts w:ascii="Calibri" w:hAnsi="Calibri" w:cs="Calibri"/>
          <w:b/>
          <w:sz w:val="20"/>
          <w:szCs w:val="20"/>
        </w:rPr>
        <w:t>38460701</w:t>
      </w:r>
    </w:p>
    <w:p w:rsidR="0099225B" w:rsidRPr="0099225B" w:rsidRDefault="00FD1CEA" w:rsidP="009A4A04">
      <w:pPr>
        <w:pStyle w:val="Textoindependiente"/>
        <w:spacing w:after="0"/>
        <w:ind w:left="102"/>
        <w:rPr>
          <w:rFonts w:ascii="Calibri" w:hAnsi="Calibri" w:cs="Calibri"/>
          <w:sz w:val="20"/>
          <w:szCs w:val="20"/>
        </w:rPr>
      </w:pPr>
      <w:r w:rsidRPr="00FD1CEA">
        <w:rPr>
          <w:rFonts w:ascii="Calibri" w:hAnsi="Calibri" w:cs="Calibri"/>
          <w:sz w:val="20"/>
          <w:szCs w:val="20"/>
        </w:rPr>
        <w:t>CONFECCIÓN INDUSTRIAL DE ROPA EXTERIOR</w:t>
      </w:r>
    </w:p>
    <w:p w:rsidR="00FD1CEA" w:rsidRDefault="00FD1CEA" w:rsidP="009A4A04">
      <w:pPr>
        <w:pStyle w:val="Textoindependiente"/>
        <w:spacing w:after="0"/>
        <w:ind w:left="102"/>
        <w:rPr>
          <w:rFonts w:ascii="Calibri" w:hAnsi="Calibri" w:cs="Calibri"/>
          <w:sz w:val="20"/>
          <w:szCs w:val="20"/>
        </w:rPr>
      </w:pPr>
      <w:r w:rsidRPr="00FD1CEA">
        <w:rPr>
          <w:rFonts w:ascii="Calibri" w:hAnsi="Calibri" w:cs="Calibri"/>
          <w:sz w:val="20"/>
          <w:szCs w:val="20"/>
        </w:rPr>
        <w:t>
          Ficha: 2067556
          <w:br/>
          Email: linsay1981@hotmail.com
          <w:br/>
          Tel: 3206583173
        </w:t>
      </w:r>
    </w:p>
    <w:p w:rsidR="0099225B" w:rsidRPr="0099225B" w:rsidRDefault="0099225B" w:rsidP="009A4A04">
      <w:pPr>
        <w:pStyle w:val="Textoindependiente"/>
        <w:spacing w:after="0"/>
        <w:ind w:left="102"/>
        <w:rPr>
          <w:rFonts w:ascii="Calibri" w:hAnsi="Calibri" w:cs="Calibri"/>
          <w:sz w:val="20"/>
          <w:szCs w:val="20"/>
        </w:rPr>
      </w:pPr>
      <w:r w:rsidRPr="0099225B">
        <w:rPr>
          <w:rFonts w:ascii="Calibri" w:hAnsi="Calibri" w:cs="Calibri"/>
          <w:sz w:val="20"/>
          <w:szCs w:val="20"/>
        </w:rPr>
        <w:t xml:space="preserve">Cali - Valle </w:t>
      </w:r>
    </w:p>
    <w:p w:rsidR="000568D4" w:rsidRPr="0099225B" w:rsidRDefault="000568D4" w:rsidP="00ED65BC">
      <w:pPr>
        <w:pStyle w:val="Sinespaciado"/>
        <w:rPr>
          <w:rFonts w:cs="Calibri"/>
          <w:sz w:val="20"/>
          <w:szCs w:val="20"/>
        </w:rPr>
      </w:pPr>
    </w:p>
    <w:p w:rsidR="00ED65BC" w:rsidRPr="0099225B" w:rsidRDefault="000568D4" w:rsidP="00ED65BC">
      <w:pPr>
        <w:pStyle w:val="Sinespaciado"/>
        <w:ind w:left="4253"/>
        <w:rPr>
          <w:rFonts w:cs="Calibri"/>
          <w:sz w:val="20"/>
          <w:szCs w:val="20"/>
        </w:rPr>
      </w:pPr>
      <w:r w:rsidRPr="0099225B">
        <w:rPr>
          <w:rFonts w:cs="Calibri"/>
          <w:sz w:val="20"/>
          <w:szCs w:val="20"/>
        </w:rPr>
        <w:t>A</w:t>
      </w:r>
      <w:r w:rsidR="00ED65BC" w:rsidRPr="0099225B">
        <w:rPr>
          <w:rFonts w:cs="Calibri"/>
          <w:sz w:val="20"/>
          <w:szCs w:val="20"/>
        </w:rPr>
        <w:t xml:space="preserve">sunto: </w:t>
      </w:r>
      <w:r w:rsidR="00BE778A" w:rsidRPr="0099225B">
        <w:rPr>
          <w:rFonts w:cs="Calibri"/>
          <w:sz w:val="20"/>
          <w:szCs w:val="20"/>
        </w:rPr>
        <w:t xml:space="preserve">Notificación proceso </w:t>
      </w:r>
      <w:r w:rsidR="00FD1CEA" w:rsidRPr="00FD1CEA">
        <w:rPr>
          <w:rFonts w:cs="Calibri"/>
          <w:sz w:val="20"/>
          <w:szCs w:val="20"/>
        </w:rPr>
        <w:t>asasas</w:t>
      </w:r>
    </w:p>
    <w:p w:rsidR="00ED65BC" w:rsidRDefault="00ED65BC" w:rsidP="006D58CA">
      <w:pPr>
        <w:pStyle w:val="Sinespaciado"/>
        <w:rPr>
          <w:rFonts w:ascii="Arial" w:hAnsi="Arial" w:cs="Arial"/>
          <w:sz w:val="20"/>
          <w:szCs w:val="20"/>
        </w:rPr>
      </w:pPr>
    </w:p>
    <w:p w:rsidR="00ED65BC" w:rsidRPr="0099225B" w:rsidRDefault="004005E5" w:rsidP="00ED65BC">
      <w:pPr>
        <w:pStyle w:val="Sinespaciado"/>
        <w:rPr>
          <w:rFonts w:asciiTheme="minorHAnsi" w:hAnsiTheme="minorHAnsi" w:cstheme="minorHAnsi"/>
          <w:sz w:val="20"/>
          <w:szCs w:val="20"/>
        </w:rPr>
      </w:pPr>
      <w:r w:rsidRPr="0099225B">
        <w:rPr>
          <w:rFonts w:asciiTheme="minorHAnsi" w:hAnsiTheme="minorHAnsi" w:cstheme="minorHAnsi"/>
          <w:sz w:val="20"/>
          <w:szCs w:val="20"/>
        </w:rPr>
        <w:t>Respetado</w:t>
      </w:r>
      <w:r w:rsidR="007630EC" w:rsidRPr="0099225B">
        <w:rPr>
          <w:rFonts w:asciiTheme="minorHAnsi" w:hAnsiTheme="minorHAnsi" w:cstheme="minorHAnsi"/>
          <w:sz w:val="20"/>
          <w:szCs w:val="20"/>
        </w:rPr>
        <w:t>(a)</w:t>
      </w:r>
      <w:r w:rsidRPr="0099225B">
        <w:rPr>
          <w:rFonts w:asciiTheme="minorHAnsi" w:hAnsiTheme="minorHAnsi" w:cstheme="minorHAnsi"/>
          <w:sz w:val="20"/>
          <w:szCs w:val="20"/>
        </w:rPr>
        <w:t xml:space="preserve"> </w:t>
      </w:r>
      <w:r w:rsidR="0099225B" w:rsidRPr="0099225B">
        <w:rPr>
          <w:rFonts w:asciiTheme="minorHAnsi" w:hAnsiTheme="minorHAnsi" w:cstheme="minorHAnsi"/>
          <w:sz w:val="20"/>
          <w:szCs w:val="20"/>
        </w:rPr>
        <w:t>Aprendiz</w:t>
      </w:r>
      <w:r w:rsidR="00ED65BC" w:rsidRPr="0099225B">
        <w:rPr>
          <w:rFonts w:asciiTheme="minorHAnsi" w:hAnsiTheme="minorHAnsi" w:cstheme="minorHAnsi"/>
          <w:sz w:val="20"/>
          <w:szCs w:val="20"/>
        </w:rPr>
        <w:t>:</w:t>
      </w:r>
    </w:p>
    <w:p w:rsidR="00ED65BC" w:rsidRPr="0099225B" w:rsidRDefault="00ED65BC" w:rsidP="00ED65BC">
      <w:pPr>
        <w:pStyle w:val="Sinespaciado"/>
        <w:rPr>
          <w:rFonts w:asciiTheme="minorHAnsi" w:hAnsiTheme="minorHAnsi" w:cstheme="minorHAnsi"/>
          <w:sz w:val="20"/>
          <w:szCs w:val="20"/>
        </w:rPr>
      </w:pPr>
    </w:p>
    <w:p w:rsidR="00157B98" w:rsidRPr="0099225B" w:rsidRDefault="0099225B" w:rsidP="007B323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n cumplimiento del artículo 35 del Acuerdo 07 de 2012, y en consideración a la contingencia Decretada por el Gobierno Nacional, por medio del presente, me permito </w:t>
      </w:r>
      <w:r w:rsidR="00157B98" w:rsidRPr="0099225B">
        <w:rPr>
          <w:rFonts w:asciiTheme="minorHAnsi" w:hAnsiTheme="minorHAnsi" w:cstheme="minorHAnsi"/>
          <w:sz w:val="20"/>
          <w:szCs w:val="20"/>
        </w:rPr>
        <w:t>notificarle la decisión tomada</w:t>
      </w:r>
      <w:r>
        <w:rPr>
          <w:rFonts w:asciiTheme="minorHAnsi" w:hAnsiTheme="minorHAnsi" w:cstheme="minorHAnsi"/>
          <w:sz w:val="20"/>
          <w:szCs w:val="20"/>
        </w:rPr>
        <w:t xml:space="preserve"> desde la Subdirección del Centro de Diseño Tecnológico Industrial, de conformidad con </w:t>
      </w:r>
      <w:r w:rsidR="00157B98" w:rsidRPr="0099225B">
        <w:rPr>
          <w:rFonts w:asciiTheme="minorHAnsi" w:hAnsiTheme="minorHAnsi" w:cstheme="minorHAnsi"/>
          <w:sz w:val="20"/>
          <w:szCs w:val="20"/>
        </w:rPr>
        <w:t xml:space="preserve">el </w:t>
      </w:r>
      <w:r>
        <w:rPr>
          <w:rFonts w:asciiTheme="minorHAnsi" w:hAnsiTheme="minorHAnsi" w:cstheme="minorHAnsi"/>
          <w:sz w:val="20"/>
          <w:szCs w:val="20"/>
        </w:rPr>
        <w:t>C</w:t>
      </w:r>
      <w:r w:rsidR="00157B98" w:rsidRPr="0099225B">
        <w:rPr>
          <w:rFonts w:asciiTheme="minorHAnsi" w:hAnsiTheme="minorHAnsi" w:cstheme="minorHAnsi"/>
          <w:sz w:val="20"/>
          <w:szCs w:val="20"/>
        </w:rPr>
        <w:t xml:space="preserve">omité de </w:t>
      </w:r>
      <w:r>
        <w:rPr>
          <w:rFonts w:asciiTheme="minorHAnsi" w:hAnsiTheme="minorHAnsi" w:cstheme="minorHAnsi"/>
          <w:sz w:val="20"/>
          <w:szCs w:val="20"/>
        </w:rPr>
        <w:t>Evaluación y S</w:t>
      </w:r>
      <w:r w:rsidR="00157B98" w:rsidRPr="0099225B">
        <w:rPr>
          <w:rFonts w:asciiTheme="minorHAnsi" w:hAnsiTheme="minorHAnsi" w:cstheme="minorHAnsi"/>
          <w:sz w:val="20"/>
          <w:szCs w:val="20"/>
        </w:rPr>
        <w:t>eguimiento realizado el</w:t>
      </w:r>
      <w:r>
        <w:rPr>
          <w:rFonts w:asciiTheme="minorHAnsi" w:hAnsiTheme="minorHAnsi" w:cstheme="minorHAnsi"/>
          <w:sz w:val="20"/>
          <w:szCs w:val="20"/>
        </w:rPr>
        <w:t xml:space="preserve"> pasado</w:t>
      </w:r>
      <w:r w:rsidR="00FD1CEA">
        <w:rPr>
          <w:rFonts w:asciiTheme="minorHAnsi" w:hAnsiTheme="minorHAnsi" w:cstheme="minorHAnsi"/>
          <w:noProof/>
          <w:sz w:val="20"/>
          <w:szCs w:val="20"/>
        </w:rPr>
        <w:t xml:space="preserve"> viernes 19 de febrero de 2021 a las 8:55 AM</w:t>
      </w:r>
      <w:r>
        <w:rPr>
          <w:rFonts w:asciiTheme="minorHAnsi" w:hAnsiTheme="minorHAnsi" w:cstheme="minorHAnsi"/>
          <w:sz w:val="20"/>
          <w:szCs w:val="20"/>
        </w:rPr>
        <w:t xml:space="preserve">, sobre su situación académica </w:t>
      </w:r>
      <w:r w:rsidR="00A718BA">
        <w:rPr>
          <w:rFonts w:asciiTheme="minorHAnsi" w:hAnsiTheme="minorHAnsi" w:cstheme="minorHAnsi"/>
          <w:sz w:val="20"/>
          <w:szCs w:val="20"/>
        </w:rPr>
        <w:t>dando alcance a la R</w:t>
      </w:r>
      <w:r w:rsidR="00157B98" w:rsidRPr="0099225B">
        <w:rPr>
          <w:rFonts w:asciiTheme="minorHAnsi" w:hAnsiTheme="minorHAnsi" w:cstheme="minorHAnsi"/>
          <w:sz w:val="20"/>
          <w:szCs w:val="20"/>
        </w:rPr>
        <w:t xml:space="preserve">esolución </w:t>
      </w:r>
      <w:r w:rsidR="00FD1CEA" w:rsidRPr="00FD1CEA">
        <w:rPr>
          <w:rFonts w:asciiTheme="minorHAnsi" w:hAnsiTheme="minorHAnsi" w:cstheme="minorHAnsi"/>
          <w:noProof/>
          <w:sz w:val="20"/>
          <w:szCs w:val="20"/>
        </w:rPr>
        <w:t>121221</w:t>
      </w:r>
      <w:r w:rsidR="00157B98" w:rsidRPr="0099225B">
        <w:rPr>
          <w:rFonts w:asciiTheme="minorHAnsi" w:hAnsiTheme="minorHAnsi" w:cstheme="minorHAnsi"/>
          <w:sz w:val="20"/>
          <w:szCs w:val="20"/>
        </w:rPr>
        <w:t xml:space="preserve"> del </w:t>
      </w:r>
      <w:r w:rsidR="00FD1CEA" w:rsidRPr="00FD1CEA">
        <w:rPr>
          <w:rFonts w:asciiTheme="minorHAnsi" w:hAnsiTheme="minorHAnsi" w:cstheme="minorHAnsi"/>
          <w:noProof/>
          <w:sz w:val="20"/>
          <w:szCs w:val="20"/>
        </w:rPr>
        <w:t>2021-12-15</w:t>
      </w:r>
      <w:r w:rsidR="00157B98" w:rsidRPr="00FD1CEA">
        <w:rPr>
          <w:rFonts w:asciiTheme="minorHAnsi" w:hAnsiTheme="minorHAnsi" w:cstheme="minorHAnsi"/>
          <w:sz w:val="20"/>
          <w:szCs w:val="20"/>
        </w:rPr>
        <w:t>.</w:t>
      </w:r>
    </w:p>
    <w:p w:rsidR="00157B98" w:rsidRPr="0099225B" w:rsidRDefault="00157B98" w:rsidP="007B323C">
      <w:pPr>
        <w:pStyle w:val="Sinespaciado"/>
        <w:jc w:val="both"/>
        <w:rPr>
          <w:rFonts w:asciiTheme="minorHAnsi" w:hAnsiTheme="minorHAnsi" w:cstheme="minorHAnsi"/>
          <w:sz w:val="20"/>
          <w:szCs w:val="20"/>
        </w:rPr>
      </w:pPr>
    </w:p>
    <w:p w:rsidR="00295938" w:rsidRPr="0099225B" w:rsidRDefault="00157B98"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S</w:t>
      </w:r>
      <w:r w:rsidR="00295938" w:rsidRPr="0099225B">
        <w:rPr>
          <w:rFonts w:asciiTheme="minorHAnsi" w:hAnsiTheme="minorHAnsi" w:cstheme="minorHAnsi"/>
          <w:sz w:val="20"/>
          <w:szCs w:val="20"/>
        </w:rPr>
        <w:t>e requiere</w:t>
      </w:r>
      <w:r w:rsidRPr="0099225B">
        <w:rPr>
          <w:rFonts w:asciiTheme="minorHAnsi" w:hAnsiTheme="minorHAnsi" w:cstheme="minorHAnsi"/>
          <w:sz w:val="20"/>
          <w:szCs w:val="20"/>
        </w:rPr>
        <w:t xml:space="preserve"> que dentro de los cinco (5) días hábiles siguientes </w:t>
      </w:r>
      <w:r w:rsidR="0099225B">
        <w:rPr>
          <w:rFonts w:asciiTheme="minorHAnsi" w:hAnsiTheme="minorHAnsi" w:cstheme="minorHAnsi"/>
          <w:sz w:val="20"/>
          <w:szCs w:val="20"/>
        </w:rPr>
        <w:t>al recibo de</w:t>
      </w:r>
      <w:r w:rsidRPr="0099225B">
        <w:rPr>
          <w:rFonts w:asciiTheme="minorHAnsi" w:hAnsiTheme="minorHAnsi" w:cstheme="minorHAnsi"/>
          <w:sz w:val="20"/>
          <w:szCs w:val="20"/>
        </w:rPr>
        <w:t xml:space="preserve"> esta comunicación</w:t>
      </w:r>
      <w:r w:rsidR="00911A45" w:rsidRPr="0099225B">
        <w:rPr>
          <w:rFonts w:asciiTheme="minorHAnsi" w:hAnsiTheme="minorHAnsi" w:cstheme="minorHAnsi"/>
          <w:sz w:val="20"/>
          <w:szCs w:val="20"/>
        </w:rPr>
        <w:t xml:space="preserve">, </w:t>
      </w:r>
      <w:r w:rsidR="008F59EF" w:rsidRPr="0099225B">
        <w:rPr>
          <w:rFonts w:asciiTheme="minorHAnsi" w:hAnsiTheme="minorHAnsi" w:cstheme="minorHAnsi"/>
          <w:sz w:val="20"/>
          <w:szCs w:val="20"/>
        </w:rPr>
        <w:t xml:space="preserve">usted </w:t>
      </w:r>
      <w:r w:rsidR="00911A45" w:rsidRPr="0099225B">
        <w:rPr>
          <w:rFonts w:asciiTheme="minorHAnsi" w:hAnsiTheme="minorHAnsi" w:cstheme="minorHAnsi"/>
          <w:sz w:val="20"/>
          <w:szCs w:val="20"/>
        </w:rPr>
        <w:t>envíe</w:t>
      </w:r>
      <w:r w:rsidR="00591B0C" w:rsidRPr="0099225B">
        <w:rPr>
          <w:rFonts w:asciiTheme="minorHAnsi" w:hAnsiTheme="minorHAnsi" w:cstheme="minorHAnsi"/>
          <w:sz w:val="20"/>
          <w:szCs w:val="20"/>
        </w:rPr>
        <w:t xml:space="preserve"> un correo electrónico </w:t>
      </w:r>
      <w:r w:rsidRPr="0099225B">
        <w:rPr>
          <w:rFonts w:asciiTheme="minorHAnsi" w:hAnsiTheme="minorHAnsi" w:cstheme="minorHAnsi"/>
          <w:sz w:val="20"/>
          <w:szCs w:val="20"/>
        </w:rPr>
        <w:t>a</w:t>
      </w:r>
      <w:r w:rsidR="00AF6452">
        <w:rPr>
          <w:rFonts w:asciiTheme="minorHAnsi" w:hAnsiTheme="minorHAnsi" w:cstheme="minorHAnsi"/>
          <w:sz w:val="20"/>
          <w:szCs w:val="20"/>
        </w:rPr>
        <w:t xml:space="preserve"> la siguiente </w:t>
      </w:r>
      <w:r w:rsidR="00AF6452" w:rsidRPr="00FD1CEA">
        <w:rPr>
          <w:rFonts w:asciiTheme="minorHAnsi" w:hAnsiTheme="minorHAnsi" w:cstheme="minorHAnsi"/>
          <w:sz w:val="20"/>
          <w:szCs w:val="20"/>
        </w:rPr>
        <w:t xml:space="preserve">dirección </w:t>
      </w:r>
      <w:r w:rsidR="00FD1CEA" w:rsidRPr="00FD1CEA">
        <w:rPr>
          <w:rFonts w:asciiTheme="minorHAnsi" w:hAnsiTheme="minorHAnsi" w:cstheme="minorHAnsi"/>
          <w:sz w:val="20"/>
          <w:szCs w:val="20"/>
        </w:rPr>
        <w:t>${encargada}</w:t>
      </w:r>
      <w:r w:rsidR="00911A45" w:rsidRPr="00FD1CEA">
        <w:rPr>
          <w:rFonts w:asciiTheme="minorHAnsi" w:hAnsiTheme="minorHAnsi" w:cstheme="minorHAnsi"/>
          <w:sz w:val="20"/>
          <w:szCs w:val="20"/>
        </w:rPr>
        <w:t>,</w:t>
      </w:r>
      <w:r w:rsidR="00911A45" w:rsidRPr="0099225B">
        <w:rPr>
          <w:rFonts w:asciiTheme="minorHAnsi" w:hAnsiTheme="minorHAnsi" w:cstheme="minorHAnsi"/>
          <w:sz w:val="20"/>
          <w:szCs w:val="20"/>
        </w:rPr>
        <w:t xml:space="preserve"> </w:t>
      </w:r>
      <w:r w:rsidR="00295938" w:rsidRPr="0099225B">
        <w:rPr>
          <w:rFonts w:asciiTheme="minorHAnsi" w:hAnsiTheme="minorHAnsi" w:cstheme="minorHAnsi"/>
          <w:sz w:val="20"/>
          <w:szCs w:val="20"/>
        </w:rPr>
        <w:t>notificándose de</w:t>
      </w:r>
      <w:r w:rsidR="0099225B">
        <w:rPr>
          <w:rFonts w:asciiTheme="minorHAnsi" w:hAnsiTheme="minorHAnsi" w:cstheme="minorHAnsi"/>
          <w:sz w:val="20"/>
          <w:szCs w:val="20"/>
        </w:rPr>
        <w:t xml:space="preserve"> la</w:t>
      </w:r>
      <w:r w:rsidR="00295938" w:rsidRPr="0099225B">
        <w:rPr>
          <w:rFonts w:asciiTheme="minorHAnsi" w:hAnsiTheme="minorHAnsi" w:cstheme="minorHAnsi"/>
          <w:sz w:val="20"/>
          <w:szCs w:val="20"/>
        </w:rPr>
        <w:t xml:space="preserve"> comunicación</w:t>
      </w:r>
      <w:r w:rsidR="0099225B">
        <w:rPr>
          <w:rFonts w:asciiTheme="minorHAnsi" w:hAnsiTheme="minorHAnsi" w:cstheme="minorHAnsi"/>
          <w:sz w:val="20"/>
          <w:szCs w:val="20"/>
        </w:rPr>
        <w:t xml:space="preserve"> anexa</w:t>
      </w:r>
      <w:r w:rsidR="00295938" w:rsidRPr="0099225B">
        <w:rPr>
          <w:rFonts w:asciiTheme="minorHAnsi" w:hAnsiTheme="minorHAnsi" w:cstheme="minorHAnsi"/>
          <w:sz w:val="20"/>
          <w:szCs w:val="20"/>
        </w:rPr>
        <w:t>.</w:t>
      </w:r>
      <w:r w:rsidR="008A2E42">
        <w:rPr>
          <w:rFonts w:asciiTheme="minorHAnsi" w:hAnsiTheme="minorHAnsi" w:cstheme="minorHAnsi"/>
          <w:sz w:val="20"/>
          <w:szCs w:val="20"/>
        </w:rPr>
        <w:t xml:space="preserve"> </w:t>
      </w:r>
    </w:p>
    <w:p w:rsidR="00295938" w:rsidRPr="0099225B" w:rsidRDefault="00295938" w:rsidP="007B323C">
      <w:pPr>
        <w:pStyle w:val="Sinespaciado"/>
        <w:jc w:val="both"/>
        <w:rPr>
          <w:rFonts w:asciiTheme="minorHAnsi" w:hAnsiTheme="minorHAnsi" w:cstheme="minorHAnsi"/>
          <w:sz w:val="20"/>
          <w:szCs w:val="20"/>
        </w:rPr>
      </w:pPr>
    </w:p>
    <w:p w:rsidR="00911A45" w:rsidRPr="0099225B" w:rsidRDefault="0008339B"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Al</w:t>
      </w:r>
      <w:r w:rsidR="00295938" w:rsidRPr="0099225B">
        <w:rPr>
          <w:rFonts w:asciiTheme="minorHAnsi" w:hAnsiTheme="minorHAnsi" w:cstheme="minorHAnsi"/>
          <w:sz w:val="20"/>
          <w:szCs w:val="20"/>
        </w:rPr>
        <w:t xml:space="preserve"> redactar el correo </w:t>
      </w:r>
      <w:r w:rsidRPr="0099225B">
        <w:rPr>
          <w:rFonts w:asciiTheme="minorHAnsi" w:hAnsiTheme="minorHAnsi" w:cstheme="minorHAnsi"/>
          <w:sz w:val="20"/>
          <w:szCs w:val="20"/>
        </w:rPr>
        <w:t>se le solicita</w:t>
      </w:r>
      <w:r w:rsidR="00295938" w:rsidRPr="0099225B">
        <w:rPr>
          <w:rFonts w:asciiTheme="minorHAnsi" w:hAnsiTheme="minorHAnsi" w:cstheme="minorHAnsi"/>
          <w:sz w:val="20"/>
          <w:szCs w:val="20"/>
        </w:rPr>
        <w:t xml:space="preserve"> tener</w:t>
      </w:r>
      <w:r w:rsidR="00911A45" w:rsidRPr="0099225B">
        <w:rPr>
          <w:rFonts w:asciiTheme="minorHAnsi" w:hAnsiTheme="minorHAnsi" w:cstheme="minorHAnsi"/>
          <w:sz w:val="20"/>
          <w:szCs w:val="20"/>
        </w:rPr>
        <w:t xml:space="preserve"> en cuenta lo siguiente:</w:t>
      </w:r>
    </w:p>
    <w:p w:rsidR="00911A45" w:rsidRPr="0099225B" w:rsidRDefault="00911A45" w:rsidP="007B323C">
      <w:pPr>
        <w:pStyle w:val="Sinespaciado"/>
        <w:jc w:val="both"/>
        <w:rPr>
          <w:rFonts w:asciiTheme="minorHAnsi" w:hAnsiTheme="minorHAnsi" w:cstheme="minorHAnsi"/>
          <w:sz w:val="20"/>
          <w:szCs w:val="20"/>
        </w:rPr>
      </w:pPr>
    </w:p>
    <w:p w:rsidR="00BE778A" w:rsidRPr="0099225B" w:rsidRDefault="003641EE" w:rsidP="007B323C">
      <w:pPr>
        <w:pStyle w:val="Sinespaciado"/>
        <w:numPr>
          <w:ilvl w:val="0"/>
          <w:numId w:val="10"/>
        </w:numPr>
        <w:jc w:val="both"/>
        <w:rPr>
          <w:rFonts w:asciiTheme="minorHAnsi" w:hAnsiTheme="minorHAnsi" w:cstheme="minorHAnsi"/>
          <w:sz w:val="20"/>
          <w:szCs w:val="20"/>
        </w:rPr>
      </w:pPr>
      <w:r w:rsidRPr="0099225B">
        <w:rPr>
          <w:rFonts w:asciiTheme="minorHAnsi" w:hAnsiTheme="minorHAnsi" w:cstheme="minorHAnsi"/>
          <w:sz w:val="20"/>
          <w:szCs w:val="20"/>
        </w:rPr>
        <w:t xml:space="preserve">En el </w:t>
      </w:r>
      <w:r w:rsidR="00BE778A" w:rsidRPr="0099225B">
        <w:rPr>
          <w:rFonts w:asciiTheme="minorHAnsi" w:hAnsiTheme="minorHAnsi" w:cstheme="minorHAnsi"/>
          <w:sz w:val="20"/>
          <w:szCs w:val="20"/>
        </w:rPr>
        <w:t>Asunto</w:t>
      </w:r>
      <w:r w:rsidRPr="0099225B">
        <w:rPr>
          <w:rFonts w:asciiTheme="minorHAnsi" w:hAnsiTheme="minorHAnsi" w:cstheme="minorHAnsi"/>
          <w:sz w:val="20"/>
          <w:szCs w:val="20"/>
        </w:rPr>
        <w:t xml:space="preserve"> deberá escribir </w:t>
      </w:r>
      <w:r w:rsidRPr="0099225B">
        <w:rPr>
          <w:rFonts w:asciiTheme="minorHAnsi" w:hAnsiTheme="minorHAnsi" w:cstheme="minorHAnsi"/>
          <w:b/>
          <w:sz w:val="20"/>
          <w:szCs w:val="20"/>
        </w:rPr>
        <w:t>(</w:t>
      </w:r>
      <w:r w:rsidR="00BE778A" w:rsidRPr="0099225B">
        <w:rPr>
          <w:rFonts w:asciiTheme="minorHAnsi" w:hAnsiTheme="minorHAnsi" w:cstheme="minorHAnsi"/>
          <w:b/>
          <w:sz w:val="20"/>
          <w:szCs w:val="20"/>
          <w:lang w:val="es-ES"/>
        </w:rPr>
        <w:t>Notificación de</w:t>
      </w:r>
      <w:r w:rsidR="00FD1CEA">
        <w:rPr>
          <w:rFonts w:asciiTheme="minorHAnsi" w:hAnsiTheme="minorHAnsi" w:cstheme="minorHAnsi"/>
          <w:b/>
          <w:sz w:val="20"/>
          <w:szCs w:val="20"/>
          <w:lang w:val="es-ES"/>
        </w:rPr>
        <w:t xml:space="preserve"> asasas</w:t>
      </w:r>
      <w:r w:rsidRPr="0099225B">
        <w:rPr>
          <w:rFonts w:asciiTheme="minorHAnsi" w:hAnsiTheme="minorHAnsi" w:cstheme="minorHAnsi"/>
          <w:sz w:val="20"/>
          <w:szCs w:val="20"/>
          <w:lang w:val="es-ES"/>
        </w:rPr>
        <w:t>)</w:t>
      </w:r>
    </w:p>
    <w:p w:rsidR="00ED65BC" w:rsidRPr="0099225B" w:rsidRDefault="00BE778A" w:rsidP="007B323C">
      <w:pPr>
        <w:pStyle w:val="Sinespaciado"/>
        <w:numPr>
          <w:ilvl w:val="0"/>
          <w:numId w:val="10"/>
        </w:numPr>
        <w:jc w:val="both"/>
        <w:rPr>
          <w:rFonts w:asciiTheme="minorHAnsi" w:hAnsiTheme="minorHAnsi" w:cstheme="minorHAnsi"/>
          <w:sz w:val="20"/>
          <w:szCs w:val="20"/>
          <w:lang w:val="es-ES"/>
        </w:rPr>
      </w:pPr>
      <w:r w:rsidRPr="0099225B">
        <w:rPr>
          <w:rFonts w:asciiTheme="minorHAnsi" w:hAnsiTheme="minorHAnsi" w:cstheme="minorHAnsi"/>
          <w:sz w:val="20"/>
          <w:szCs w:val="20"/>
        </w:rPr>
        <w:t xml:space="preserve">En el cuerpo del mensaje </w:t>
      </w:r>
      <w:r w:rsidR="00AD5421" w:rsidRPr="0099225B">
        <w:rPr>
          <w:rFonts w:asciiTheme="minorHAnsi" w:hAnsiTheme="minorHAnsi" w:cstheme="minorHAnsi"/>
          <w:sz w:val="20"/>
          <w:szCs w:val="20"/>
        </w:rPr>
        <w:t xml:space="preserve">deberá </w:t>
      </w:r>
      <w:r w:rsidRPr="0099225B">
        <w:rPr>
          <w:rFonts w:asciiTheme="minorHAnsi" w:hAnsiTheme="minorHAnsi" w:cstheme="minorHAnsi"/>
          <w:sz w:val="20"/>
          <w:szCs w:val="20"/>
        </w:rPr>
        <w:t xml:space="preserve">especificar que se </w:t>
      </w:r>
      <w:r w:rsidR="00FD1CEA">
        <w:rPr>
          <w:rFonts w:asciiTheme="minorHAnsi" w:hAnsiTheme="minorHAnsi" w:cstheme="minorHAnsi"/>
          <w:sz w:val="20"/>
          <w:szCs w:val="20"/>
        </w:rPr>
        <w:t xml:space="preserve">notifica de la Resolución </w:t>
      </w:r>
      <w:r w:rsidR="00FD1CEA" w:rsidRPr="00FD1CEA">
        <w:rPr>
          <w:rFonts w:asciiTheme="minorHAnsi" w:hAnsiTheme="minorHAnsi" w:cstheme="minorHAnsi"/>
          <w:noProof/>
          <w:sz w:val="20"/>
          <w:szCs w:val="20"/>
        </w:rPr>
        <w:t>121221</w:t>
      </w:r>
      <w:r w:rsidR="00FD1CEA">
        <w:rPr>
          <w:rFonts w:asciiTheme="minorHAnsi" w:hAnsiTheme="minorHAnsi" w:cstheme="minorHAnsi"/>
          <w:noProof/>
          <w:sz w:val="20"/>
          <w:szCs w:val="20"/>
        </w:rPr>
        <w:t xml:space="preserve"> del 2021-12-15.</w:t>
      </w:r>
    </w:p>
    <w:p w:rsidR="00BE778A" w:rsidRPr="0099225B" w:rsidRDefault="00BE778A" w:rsidP="007B323C">
      <w:pPr>
        <w:pStyle w:val="Sinespaciado"/>
        <w:numPr>
          <w:ilvl w:val="0"/>
          <w:numId w:val="10"/>
        </w:numPr>
        <w:jc w:val="both"/>
        <w:rPr>
          <w:rFonts w:asciiTheme="minorHAnsi" w:hAnsiTheme="minorHAnsi" w:cstheme="minorHAnsi"/>
          <w:sz w:val="20"/>
          <w:szCs w:val="20"/>
          <w:lang w:val="es-ES"/>
        </w:rPr>
      </w:pPr>
      <w:r w:rsidRPr="0099225B">
        <w:rPr>
          <w:rFonts w:asciiTheme="minorHAnsi" w:hAnsiTheme="minorHAnsi" w:cstheme="minorHAnsi"/>
          <w:sz w:val="20"/>
          <w:szCs w:val="20"/>
          <w:lang w:val="es-ES"/>
        </w:rPr>
        <w:t xml:space="preserve">El correo deberá contener su nombre </w:t>
      </w:r>
      <w:r w:rsidR="004E3C67">
        <w:rPr>
          <w:rFonts w:asciiTheme="minorHAnsi" w:hAnsiTheme="minorHAnsi" w:cstheme="minorHAnsi"/>
          <w:sz w:val="20"/>
          <w:szCs w:val="20"/>
          <w:lang w:val="es-ES"/>
        </w:rPr>
        <w:t>completo con número de cé</w:t>
      </w:r>
      <w:r w:rsidRPr="0099225B">
        <w:rPr>
          <w:rFonts w:asciiTheme="minorHAnsi" w:hAnsiTheme="minorHAnsi" w:cstheme="minorHAnsi"/>
          <w:sz w:val="20"/>
          <w:szCs w:val="20"/>
          <w:lang w:val="es-ES"/>
        </w:rPr>
        <w:t>dula.</w:t>
      </w:r>
    </w:p>
    <w:p w:rsidR="00BE778A" w:rsidRPr="0099225B" w:rsidRDefault="00BE778A" w:rsidP="007B323C">
      <w:pPr>
        <w:pStyle w:val="Sinespaciado"/>
        <w:jc w:val="both"/>
        <w:rPr>
          <w:rFonts w:asciiTheme="minorHAnsi" w:hAnsiTheme="minorHAnsi" w:cstheme="minorHAnsi"/>
          <w:sz w:val="20"/>
          <w:szCs w:val="20"/>
          <w:lang w:val="es-ES"/>
        </w:rPr>
      </w:pPr>
    </w:p>
    <w:p w:rsidR="0008339B" w:rsidRDefault="00BE778A" w:rsidP="007B323C">
      <w:pPr>
        <w:pStyle w:val="Sinespaciado"/>
        <w:jc w:val="both"/>
        <w:rPr>
          <w:rFonts w:asciiTheme="minorHAnsi" w:hAnsiTheme="minorHAnsi" w:cstheme="minorHAnsi"/>
          <w:sz w:val="20"/>
          <w:szCs w:val="20"/>
          <w:lang w:val="es-ES"/>
        </w:rPr>
      </w:pPr>
      <w:r w:rsidRPr="0099225B">
        <w:rPr>
          <w:rFonts w:asciiTheme="minorHAnsi" w:hAnsiTheme="minorHAnsi" w:cstheme="minorHAnsi"/>
          <w:sz w:val="20"/>
          <w:szCs w:val="20"/>
          <w:lang w:val="es-ES"/>
        </w:rPr>
        <w:t xml:space="preserve">Recuerde que </w:t>
      </w:r>
      <w:r w:rsidR="004E3C67">
        <w:rPr>
          <w:rFonts w:asciiTheme="minorHAnsi" w:hAnsiTheme="minorHAnsi" w:cstheme="minorHAnsi"/>
          <w:sz w:val="20"/>
          <w:szCs w:val="20"/>
          <w:lang w:val="es-ES"/>
        </w:rPr>
        <w:t>el correo mencionado,</w:t>
      </w:r>
      <w:r w:rsidR="00911A45" w:rsidRPr="0099225B">
        <w:rPr>
          <w:rFonts w:asciiTheme="minorHAnsi" w:hAnsiTheme="minorHAnsi" w:cstheme="minorHAnsi"/>
          <w:sz w:val="20"/>
          <w:szCs w:val="20"/>
          <w:lang w:val="es-ES"/>
        </w:rPr>
        <w:t xml:space="preserve"> lo </w:t>
      </w:r>
      <w:r w:rsidRPr="0099225B">
        <w:rPr>
          <w:rFonts w:asciiTheme="minorHAnsi" w:hAnsiTheme="minorHAnsi" w:cstheme="minorHAnsi"/>
          <w:sz w:val="20"/>
          <w:szCs w:val="20"/>
          <w:lang w:val="es-ES"/>
        </w:rPr>
        <w:t xml:space="preserve">deberá </w:t>
      </w:r>
      <w:r w:rsidR="00911A45" w:rsidRPr="0099225B">
        <w:rPr>
          <w:rFonts w:asciiTheme="minorHAnsi" w:hAnsiTheme="minorHAnsi" w:cstheme="minorHAnsi"/>
          <w:sz w:val="20"/>
          <w:szCs w:val="20"/>
          <w:lang w:val="es-ES"/>
        </w:rPr>
        <w:t>enviar</w:t>
      </w:r>
      <w:r w:rsidRPr="0099225B">
        <w:rPr>
          <w:rFonts w:asciiTheme="minorHAnsi" w:hAnsiTheme="minorHAnsi" w:cstheme="minorHAnsi"/>
          <w:sz w:val="20"/>
          <w:szCs w:val="20"/>
          <w:lang w:val="es-ES"/>
        </w:rPr>
        <w:t xml:space="preserve"> dentro de los 5 </w:t>
      </w:r>
      <w:r w:rsidR="00591B0C" w:rsidRPr="0099225B">
        <w:rPr>
          <w:rFonts w:asciiTheme="minorHAnsi" w:hAnsiTheme="minorHAnsi" w:cstheme="minorHAnsi"/>
          <w:sz w:val="20"/>
          <w:szCs w:val="20"/>
          <w:lang w:val="es-ES"/>
        </w:rPr>
        <w:t>días</w:t>
      </w:r>
      <w:r w:rsidRPr="0099225B">
        <w:rPr>
          <w:rFonts w:asciiTheme="minorHAnsi" w:hAnsiTheme="minorHAnsi" w:cstheme="minorHAnsi"/>
          <w:sz w:val="20"/>
          <w:szCs w:val="20"/>
          <w:lang w:val="es-ES"/>
        </w:rPr>
        <w:t xml:space="preserve"> hábiles </w:t>
      </w:r>
      <w:r w:rsidR="00591B0C" w:rsidRPr="0099225B">
        <w:rPr>
          <w:rFonts w:asciiTheme="minorHAnsi" w:hAnsiTheme="minorHAnsi" w:cstheme="minorHAnsi"/>
          <w:sz w:val="20"/>
          <w:szCs w:val="20"/>
          <w:lang w:val="es-ES"/>
        </w:rPr>
        <w:t xml:space="preserve">siguientes de recibir esta notificación; de lo contrario </w:t>
      </w:r>
      <w:r w:rsidR="0008339B" w:rsidRPr="0099225B">
        <w:rPr>
          <w:rFonts w:asciiTheme="minorHAnsi" w:hAnsiTheme="minorHAnsi" w:cstheme="minorHAnsi"/>
          <w:sz w:val="20"/>
          <w:szCs w:val="20"/>
          <w:lang w:val="es-ES"/>
        </w:rPr>
        <w:t>la novedad será registrada de acuerdo con el debido proceso.</w:t>
      </w:r>
    </w:p>
    <w:p w:rsidR="0036058F" w:rsidRDefault="0036058F" w:rsidP="007B323C">
      <w:pPr>
        <w:pStyle w:val="Sinespaciado"/>
        <w:jc w:val="both"/>
        <w:rPr>
          <w:rFonts w:asciiTheme="minorHAnsi" w:hAnsiTheme="minorHAnsi" w:cstheme="minorHAnsi"/>
          <w:sz w:val="20"/>
          <w:szCs w:val="20"/>
          <w:lang w:val="es-ES"/>
        </w:rPr>
      </w:pPr>
    </w:p>
    <w:p w:rsidR="0036058F" w:rsidRPr="0099225B" w:rsidRDefault="0036058F" w:rsidP="007B323C">
      <w:pPr>
        <w:pStyle w:val="Sinespaciado"/>
        <w:jc w:val="both"/>
        <w:rPr>
          <w:rFonts w:asciiTheme="minorHAnsi" w:hAnsiTheme="minorHAnsi" w:cstheme="minorHAnsi"/>
          <w:sz w:val="20"/>
          <w:szCs w:val="20"/>
          <w:lang w:val="es-ES"/>
        </w:rPr>
      </w:pPr>
      <w:r w:rsidRPr="0036058F">
        <w:rPr>
          <w:rFonts w:asciiTheme="minorHAnsi" w:hAnsiTheme="minorHAnsi" w:cstheme="minorHAnsi"/>
          <w:sz w:val="20"/>
          <w:szCs w:val="20"/>
          <w:lang w:val="es-ES"/>
        </w:rPr>
        <w:t xml:space="preserve">Contra el presente Acto Administrativo Académico procede el recurso de reposición, el cual deberá ser presentado mediante escrito dirigido al Subdirector de Centro, quien profirió la decisión, dentro de los diez (10) días hábiles siguientes al recibo </w:t>
      </w:r>
      <w:r>
        <w:rPr>
          <w:rFonts w:asciiTheme="minorHAnsi" w:hAnsiTheme="minorHAnsi" w:cstheme="minorHAnsi"/>
          <w:sz w:val="20"/>
          <w:szCs w:val="20"/>
          <w:lang w:val="es-ES"/>
        </w:rPr>
        <w:t>la presente comunicación, o la confirmación de notificación personal,</w:t>
      </w:r>
      <w:r w:rsidRPr="0036058F">
        <w:rPr>
          <w:rFonts w:asciiTheme="minorHAnsi" w:hAnsiTheme="minorHAnsi" w:cstheme="minorHAnsi"/>
          <w:sz w:val="20"/>
          <w:szCs w:val="20"/>
          <w:lang w:val="es-ES"/>
        </w:rPr>
        <w:t xml:space="preserve"> indicando expresa y claramente los fundamentos de la impugnación.</w:t>
      </w:r>
    </w:p>
    <w:p w:rsidR="00591B0C" w:rsidRPr="0099225B" w:rsidRDefault="0008339B"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 xml:space="preserve"> </w:t>
      </w:r>
    </w:p>
    <w:p w:rsidR="00ED65BC" w:rsidRPr="0099225B" w:rsidRDefault="00ED65BC" w:rsidP="00ED65BC">
      <w:pPr>
        <w:pStyle w:val="Sinespaciado"/>
        <w:rPr>
          <w:rFonts w:asciiTheme="minorHAnsi" w:hAnsiTheme="minorHAnsi" w:cstheme="minorHAnsi"/>
          <w:sz w:val="20"/>
          <w:szCs w:val="20"/>
        </w:rPr>
      </w:pPr>
      <w:r w:rsidRPr="0099225B">
        <w:rPr>
          <w:rFonts w:asciiTheme="minorHAnsi" w:hAnsiTheme="minorHAnsi" w:cstheme="minorHAnsi"/>
          <w:sz w:val="20"/>
          <w:szCs w:val="20"/>
        </w:rPr>
        <w:t>Cordialmente,</w:t>
      </w:r>
    </w:p>
    <w:p w:rsidR="00ED65BC" w:rsidRPr="0099225B" w:rsidRDefault="00ED65BC" w:rsidP="00ED65BC">
      <w:pPr>
        <w:pStyle w:val="Sinespaciado"/>
        <w:rPr>
          <w:rFonts w:asciiTheme="minorHAnsi" w:hAnsiTheme="minorHAnsi" w:cstheme="minorHAnsi"/>
          <w:sz w:val="20"/>
          <w:szCs w:val="20"/>
        </w:rPr>
      </w:pPr>
    </w:p>
    <w:p w:rsidR="007630EC" w:rsidRPr="0099225B" w:rsidRDefault="007630EC" w:rsidP="00ED65BC">
      <w:pPr>
        <w:pStyle w:val="Sinespaciado"/>
        <w:rPr>
          <w:rFonts w:asciiTheme="minorHAnsi" w:hAnsiTheme="minorHAnsi" w:cstheme="minorHAnsi"/>
          <w:sz w:val="20"/>
          <w:szCs w:val="20"/>
        </w:rPr>
      </w:pPr>
    </w:p>
    <w:p w:rsidR="00ED65BC" w:rsidRPr="0099225B" w:rsidRDefault="00FD1CEA" w:rsidP="00ED65BC">
      <w:pPr>
        <w:pStyle w:val="Sinespaciado"/>
        <w:ind w:left="3540" w:firstLine="708"/>
        <w:rPr>
          <w:rFonts w:asciiTheme="minorHAnsi" w:hAnsiTheme="minorHAnsi" w:cstheme="minorHAnsi"/>
          <w:sz w:val="20"/>
          <w:szCs w:val="20"/>
        </w:rPr>
      </w:pPr>
      <w:r w:rsidRPr="00FD1CEA">
        <w:rPr>
          <w:rFonts w:asciiTheme="minorHAnsi" w:hAnsiTheme="minorHAnsi" w:cstheme="minorHAnsi"/>
          <w:sz w:val="20"/>
          <w:szCs w:val="20"/>
        </w:rPr>
        <w:t>Álex Amed Valencia Rojas</w:t>
      </w:r>
    </w:p>
    <w:p w:rsidR="00ED65BC" w:rsidRPr="0099225B" w:rsidRDefault="000C6379" w:rsidP="00ED65BC">
      <w:pPr>
        <w:pStyle w:val="Sinespaciado"/>
        <w:ind w:left="4248"/>
        <w:rPr>
          <w:rFonts w:asciiTheme="minorHAnsi" w:hAnsiTheme="minorHAnsi" w:cstheme="minorHAnsi"/>
          <w:sz w:val="20"/>
          <w:szCs w:val="20"/>
        </w:rPr>
      </w:pPr>
      <w:r w:rsidRPr="0099225B">
        <w:rPr>
          <w:rFonts w:asciiTheme="minorHAnsi" w:hAnsiTheme="minorHAnsi" w:cstheme="minorHAnsi"/>
          <w:sz w:val="20"/>
          <w:szCs w:val="20"/>
        </w:rPr>
        <w:t>Subdirector</w:t>
      </w:r>
    </w:p>
    <w:p w:rsidR="007630EC" w:rsidRPr="0099225B" w:rsidRDefault="00ED65BC" w:rsidP="006D58CA">
      <w:pPr>
        <w:pStyle w:val="Sinespaciado"/>
        <w:tabs>
          <w:tab w:val="left" w:pos="5479"/>
        </w:tabs>
        <w:rPr>
          <w:rFonts w:asciiTheme="minorHAnsi" w:hAnsiTheme="minorHAnsi" w:cstheme="minorHAnsi"/>
          <w:sz w:val="20"/>
          <w:szCs w:val="20"/>
        </w:rPr>
      </w:pPr>
      <w:r w:rsidRPr="0099225B">
        <w:rPr>
          <w:rFonts w:asciiTheme="minorHAnsi" w:hAnsiTheme="minorHAnsi" w:cstheme="minorHAnsi"/>
          <w:sz w:val="20"/>
          <w:szCs w:val="20"/>
        </w:rPr>
        <w:tab/>
      </w:r>
    </w:p>
    <w:p w:rsidR="00A718BA" w:rsidRPr="00FD1CEA" w:rsidRDefault="00A718BA" w:rsidP="00A718BA">
      <w:pPr>
        <w:spacing w:line="229" w:lineRule="exact"/>
        <w:rPr>
          <w:rFonts w:asciiTheme="majorHAnsi" w:hAnsiTheme="majorHAnsi" w:cstheme="majorHAnsi"/>
          <w:sz w:val="14"/>
          <w:szCs w:val="20"/>
          <w:lang w:val="es-CO" w:eastAsia="en-US"/>
        </w:rPr>
      </w:pPr>
      <w:bookmarkStart w:id="0" w:name="_GoBack"/>
      <w:bookmarkEnd w:id="0"/>
      <w:r w:rsidRPr="00FD1CEA">
        <w:rPr>
          <w:rFonts w:asciiTheme="majorHAnsi" w:hAnsiTheme="majorHAnsi" w:cstheme="majorHAnsi"/>
          <w:sz w:val="14"/>
          <w:szCs w:val="20"/>
        </w:rPr>
        <w:t>Anexos: XXXXX</w:t>
      </w:r>
    </w:p>
    <w:p w:rsidR="00A718BA" w:rsidRPr="00FD1CEA" w:rsidRDefault="00A718BA" w:rsidP="00A718BA">
      <w:pPr>
        <w:spacing w:line="229" w:lineRule="exact"/>
        <w:rPr>
          <w:rFonts w:asciiTheme="majorHAnsi" w:hAnsiTheme="majorHAnsi" w:cstheme="majorHAnsi"/>
          <w:sz w:val="14"/>
          <w:szCs w:val="20"/>
        </w:rPr>
      </w:pPr>
      <w:r w:rsidRPr="00FD1CEA">
        <w:rPr>
          <w:rFonts w:asciiTheme="majorHAnsi" w:hAnsiTheme="majorHAnsi" w:cstheme="majorHAnsi"/>
          <w:sz w:val="14"/>
          <w:szCs w:val="20"/>
        </w:rPr>
        <w:t xml:space="preserve">Revisó: </w:t>
      </w:r>
      <w:proofErr w:type="spellStart"/>
      <w:r w:rsidRPr="00FD1CEA">
        <w:rPr>
          <w:rFonts w:asciiTheme="majorHAnsi" w:hAnsiTheme="majorHAnsi" w:cstheme="majorHAnsi"/>
          <w:sz w:val="14"/>
          <w:szCs w:val="20"/>
        </w:rPr>
        <w:t>xxxxxx</w:t>
      </w:r>
      <w:proofErr w:type="spellEnd"/>
    </w:p>
    <w:p w:rsidR="00A718BA" w:rsidRPr="00FD1CEA" w:rsidRDefault="00A718BA" w:rsidP="00A718BA">
      <w:pPr>
        <w:rPr>
          <w:rFonts w:asciiTheme="majorHAnsi" w:hAnsiTheme="majorHAnsi" w:cstheme="majorHAnsi"/>
          <w:sz w:val="14"/>
          <w:szCs w:val="20"/>
        </w:rPr>
      </w:pPr>
      <w:r w:rsidRPr="00FD1CEA">
        <w:rPr>
          <w:rFonts w:asciiTheme="majorHAnsi" w:hAnsiTheme="majorHAnsi" w:cstheme="majorHAnsi"/>
          <w:sz w:val="14"/>
          <w:szCs w:val="20"/>
        </w:rPr>
        <w:t xml:space="preserve">Proyectó y Elaboró: </w:t>
      </w:r>
      <w:proofErr w:type="spellStart"/>
      <w:r w:rsidRPr="00FD1CEA">
        <w:rPr>
          <w:rFonts w:asciiTheme="majorHAnsi" w:hAnsiTheme="majorHAnsi" w:cstheme="majorHAnsi"/>
          <w:sz w:val="14"/>
          <w:szCs w:val="20"/>
        </w:rPr>
        <w:t>xxxxxx</w:t>
      </w:r>
      <w:proofErr w:type="spellEnd"/>
      <w:r w:rsidRPr="00FD1CEA">
        <w:rPr>
          <w:rFonts w:asciiTheme="majorHAnsi" w:hAnsiTheme="majorHAnsi" w:cstheme="majorHAnsi"/>
          <w:sz w:val="14"/>
          <w:szCs w:val="20"/>
        </w:rPr>
        <w:t xml:space="preserve"> </w:t>
      </w:r>
    </w:p>
    <w:p w:rsidR="0079442B" w:rsidRPr="0099225B" w:rsidRDefault="00A718BA" w:rsidP="00A718BA">
      <w:pPr>
        <w:rPr>
          <w:rFonts w:asciiTheme="minorHAnsi" w:hAnsiTheme="minorHAnsi" w:cstheme="minorHAnsi"/>
          <w:sz w:val="18"/>
          <w:szCs w:val="20"/>
        </w:rPr>
      </w:pPr>
      <w:r w:rsidRPr="00FD1CEA">
        <w:rPr>
          <w:rFonts w:asciiTheme="majorHAnsi" w:hAnsiTheme="majorHAnsi" w:cstheme="majorHAnsi"/>
          <w:sz w:val="14"/>
          <w:szCs w:val="20"/>
        </w:rPr>
        <w:t>Serie: XXXX</w:t>
      </w:r>
    </w:p>
    <w:sectPr w:rsidR="0079442B" w:rsidRPr="0099225B" w:rsidSect="00B62E7C">
      <w:headerReference w:type="default" r:id="rId8"/>
      <w:footerReference w:type="default" r:id="rId9"/>
      <w:pgSz w:w="12242" w:h="15842" w:code="1"/>
      <w:pgMar w:top="1701" w:right="1610" w:bottom="1134" w:left="170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FA6" w:rsidRDefault="00003FA6">
      <w:r>
        <w:separator/>
      </w:r>
    </w:p>
  </w:endnote>
  <w:endnote w:type="continuationSeparator" w:id="0">
    <w:p w:rsidR="00003FA6" w:rsidRDefault="0000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w:altName w:val="Trebuchet MS"/>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020" w:rsidRPr="004A1E5E" w:rsidRDefault="003C2020" w:rsidP="003C2020">
    <w:pPr>
      <w:pStyle w:val="Piedepgina"/>
      <w:ind w:right="360"/>
      <w:jc w:val="center"/>
      <w:rPr>
        <w:rFonts w:ascii="Calibri" w:hAnsi="Calibri" w:cs="Calibri"/>
        <w:sz w:val="20"/>
        <w:szCs w:val="20"/>
      </w:rPr>
    </w:pPr>
    <w:r>
      <w:rPr>
        <w:rFonts w:ascii="Calibri" w:hAnsi="Calibri" w:cs="Calibri"/>
        <w:noProof/>
        <w:sz w:val="20"/>
        <w:szCs w:val="20"/>
        <w:lang w:val="es-CO" w:eastAsia="es-CO"/>
      </w:rPr>
      <w:drawing>
        <wp:anchor distT="0" distB="0" distL="114300" distR="114300" simplePos="0" relativeHeight="251671552" behindDoc="1" locked="0" layoutInCell="1" allowOverlap="1" wp14:anchorId="104779B1" wp14:editId="211434D9">
          <wp:simplePos x="0" y="0"/>
          <wp:positionH relativeFrom="column">
            <wp:posOffset>6942455</wp:posOffset>
          </wp:positionH>
          <wp:positionV relativeFrom="paragraph">
            <wp:posOffset>6029325</wp:posOffset>
          </wp:positionV>
          <wp:extent cx="593725" cy="3279775"/>
          <wp:effectExtent l="0" t="0" r="0" b="0"/>
          <wp:wrapNone/>
          <wp:docPr id="5" name="Imagen 5"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lang w:val="es-CO" w:eastAsia="es-CO"/>
      </w:rPr>
      <w:drawing>
        <wp:anchor distT="0" distB="0" distL="114300" distR="114300" simplePos="0" relativeHeight="251670528" behindDoc="1" locked="0" layoutInCell="1" allowOverlap="1" wp14:anchorId="1F3C2F7E" wp14:editId="62F6B343">
          <wp:simplePos x="0" y="0"/>
          <wp:positionH relativeFrom="column">
            <wp:posOffset>6942455</wp:posOffset>
          </wp:positionH>
          <wp:positionV relativeFrom="paragraph">
            <wp:posOffset>6029325</wp:posOffset>
          </wp:positionV>
          <wp:extent cx="593725" cy="3279775"/>
          <wp:effectExtent l="0" t="0" r="0" b="0"/>
          <wp:wrapNone/>
          <wp:docPr id="7" name="Imagen 7"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lang w:eastAsia="es-CO"/>
      </w:rPr>
      <w:t>Centro De Gestion Tecnologica De Servicios</w:t>
    </w:r>
  </w:p>
  <w:p w:rsidR="003C2020" w:rsidRDefault="003C2020" w:rsidP="003C2020">
    <w:pPr>
      <w:pStyle w:val="Piedepgina"/>
      <w:jc w:val="center"/>
      <w:rPr>
        <w:rFonts w:ascii="Calibri" w:hAnsi="Calibri" w:cs="Calibri"/>
        <w:b/>
        <w:sz w:val="20"/>
        <w:szCs w:val="20"/>
      </w:rPr>
    </w:pPr>
    <w:r w:rsidRPr="00925A4E">
      <w:rPr>
        <w:noProof/>
        <w:lang w:val="es-CO" w:eastAsia="es-CO"/>
      </w:rPr>
      <mc:AlternateContent>
        <mc:Choice Requires="wps">
          <w:drawing>
            <wp:anchor distT="0" distB="0" distL="114300" distR="114300" simplePos="0" relativeHeight="251673600" behindDoc="0" locked="0" layoutInCell="1" allowOverlap="1" wp14:anchorId="2D47FDEA" wp14:editId="3DE4B50D">
              <wp:simplePos x="0" y="0"/>
              <wp:positionH relativeFrom="column">
                <wp:posOffset>6000115</wp:posOffset>
              </wp:positionH>
              <wp:positionV relativeFrom="paragraph">
                <wp:posOffset>164465</wp:posOffset>
              </wp:positionV>
              <wp:extent cx="923925" cy="288925"/>
              <wp:effectExtent l="0" t="6350" r="3175" b="3175"/>
              <wp:wrapNone/>
              <wp:docPr id="10" name="Cuadro de texto 10"/>
              <wp:cNvGraphicFramePr/>
              <a:graphic xmlns:a="http://schemas.openxmlformats.org/drawingml/2006/main">
                <a:graphicData uri="http://schemas.microsoft.com/office/word/2010/wordprocessingShape">
                  <wps:wsp>
                    <wps:cNvSpPr txBox="1"/>
                    <wps:spPr>
                      <a:xfrm rot="16200000">
                        <a:off x="0" y="0"/>
                        <a:ext cx="923925"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020" w:rsidRPr="00C92ADF" w:rsidRDefault="003C2020" w:rsidP="003C2020">
                          <w:pPr>
                            <w:rPr>
                              <w:sz w:val="18"/>
                            </w:rPr>
                          </w:pPr>
                          <w:r w:rsidRPr="00C92ADF">
                            <w:rPr>
                              <w:sz w:val="18"/>
                            </w:rPr>
                            <w:t>GD-F-011  V.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7FDEA" id="_x0000_t202" coordsize="21600,21600" o:spt="202" path="m,l,21600r21600,l21600,xe">
              <v:stroke joinstyle="miter"/>
              <v:path gradientshapeok="t" o:connecttype="rect"/>
            </v:shapetype>
            <v:shape id="Cuadro de texto 10" o:spid="_x0000_s1026" type="#_x0000_t202" style="position:absolute;left:0;text-align:left;margin-left:472.45pt;margin-top:12.95pt;width:72.75pt;height:22.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" fillcolor="white [3201]" stroked="f" strokeweight=".5pt">
              <v:textbox>
                <w:txbxContent>
                  <w:p w:rsidR="003C2020" w:rsidRPr="00C92ADF" w:rsidRDefault="003C2020" w:rsidP="003C2020">
                    <w:pPr>
                      <w:rPr>
                        <w:sz w:val="18"/>
                      </w:rPr>
                    </w:pPr>
                    <w:r w:rsidRPr="00C92ADF">
                      <w:rPr>
                        <w:sz w:val="18"/>
                      </w:rPr>
                      <w:t>GD-F-011  V.05</w:t>
                    </w:r>
                  </w:p>
                </w:txbxContent>
              </v:textbox>
            </v:shape>
          </w:pict>
        </mc:Fallback>
      </mc:AlternateContent>
    </w:r>
    <w:r w:rsidRPr="006C0D03">
      <w:rPr>
        <w:rFonts w:ascii="Raleway" w:hAnsi="Raleway" w:cs="Calibri"/>
        <w:b/>
        <w:bCs/>
        <w:noProof/>
        <w:color w:val="FF6C00"/>
        <w:sz w:val="20"/>
        <w:szCs w:val="20"/>
        <w:lang w:val="es-CO" w:eastAsia="es-CO"/>
      </w:rPr>
      <w:drawing>
        <wp:anchor distT="0" distB="0" distL="114300" distR="114300" simplePos="0" relativeHeight="251672576" behindDoc="0" locked="0" layoutInCell="1" allowOverlap="1" wp14:anchorId="0A0292A9" wp14:editId="1FC11631">
          <wp:simplePos x="0" y="0"/>
          <wp:positionH relativeFrom="column">
            <wp:posOffset>4819650</wp:posOffset>
          </wp:positionH>
          <wp:positionV relativeFrom="paragraph">
            <wp:posOffset>160020</wp:posOffset>
          </wp:positionV>
          <wp:extent cx="1414145" cy="63119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14145" cy="63119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sz w:val="20"/>
        <w:szCs w:val="20"/>
        <w:lang w:val="es-CO" w:eastAsia="es-CO"/>
      </w:rPr>
      <w:drawing>
        <wp:anchor distT="0" distB="0" distL="114300" distR="114300" simplePos="0" relativeHeight="251669504" behindDoc="1" locked="0" layoutInCell="1" allowOverlap="1" wp14:anchorId="4D7D2380" wp14:editId="54C7CD33">
          <wp:simplePos x="0" y="0"/>
          <wp:positionH relativeFrom="column">
            <wp:posOffset>6942455</wp:posOffset>
          </wp:positionH>
          <wp:positionV relativeFrom="paragraph">
            <wp:posOffset>6029325</wp:posOffset>
          </wp:positionV>
          <wp:extent cx="593725" cy="3279775"/>
          <wp:effectExtent l="0" t="0" r="0" b="0"/>
          <wp:wrapNone/>
          <wp:docPr id="12" name="Imagen 12"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20"/>
        <w:szCs w:val="20"/>
      </w:rPr>
      <w:t xml:space="preserve">    </w:t>
    </w:r>
    <w:r w:rsidRPr="004A1E5E">
      <w:rPr>
        <w:rFonts w:ascii="Calibri" w:hAnsi="Calibri" w:cs="Calibri"/>
        <w:b/>
        <w:sz w:val="20"/>
        <w:szCs w:val="20"/>
      </w:rPr>
      <w:t>SERVICIO NACIONAL DE APRENDIZAJE</w:t>
    </w:r>
  </w:p>
  <w:p w:rsidR="003C2020" w:rsidRDefault="003C2020" w:rsidP="003C2020">
    <w:pPr>
      <w:pStyle w:val="Piedepgina"/>
      <w:jc w:val="center"/>
      <w:rPr>
        <w:rFonts w:ascii="Calibri" w:hAnsi="Calibri" w:cs="Calibri"/>
        <w:b/>
        <w:sz w:val="20"/>
        <w:szCs w:val="20"/>
      </w:rPr>
    </w:pPr>
    <w:r>
      <w:rPr>
        <w:rFonts w:ascii="Calibri" w:hAnsi="Calibri" w:cs="Calibri"/>
        <w:b/>
        <w:sz w:val="20"/>
        <w:szCs w:val="20"/>
      </w:rPr>
      <w:t>Regional Valle/ Centro de Gestión Tecnológica de Servicios</w:t>
    </w:r>
  </w:p>
  <w:p w:rsidR="003C2020" w:rsidRPr="00322C12" w:rsidRDefault="003C2020" w:rsidP="003C2020">
    <w:pPr>
      <w:pStyle w:val="Piedepgina"/>
      <w:jc w:val="center"/>
      <w:rPr>
        <w:rFonts w:ascii="Calibri" w:hAnsi="Calibri" w:cs="Calibri"/>
        <w:noProof/>
        <w:sz w:val="20"/>
        <w:szCs w:val="20"/>
      </w:rPr>
    </w:pPr>
    <w:r>
      <w:rPr>
        <w:rFonts w:ascii="Calibri" w:hAnsi="Calibri" w:cs="Calibri"/>
        <w:noProof/>
        <w:sz w:val="20"/>
        <w:szCs w:val="20"/>
        <w:lang w:val="es-CO" w:eastAsia="es-CO"/>
      </w:rPr>
      <mc:AlternateContent>
        <mc:Choice Requires="wps">
          <w:drawing>
            <wp:anchor distT="0" distB="0" distL="114300" distR="114300" simplePos="0" relativeHeight="251668480" behindDoc="0" locked="0" layoutInCell="1" allowOverlap="1" wp14:anchorId="1018065B" wp14:editId="04B888F6">
              <wp:simplePos x="0" y="0"/>
              <wp:positionH relativeFrom="column">
                <wp:posOffset>539115</wp:posOffset>
              </wp:positionH>
              <wp:positionV relativeFrom="paragraph">
                <wp:posOffset>7620</wp:posOffset>
              </wp:positionV>
              <wp:extent cx="4781550" cy="0"/>
              <wp:effectExtent l="5715" t="7620" r="13335" b="11430"/>
              <wp:wrapNone/>
              <wp:docPr id="1"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6C0EE" id="_x0000_t32" coordsize="21600,21600" o:spt="32" o:oned="t" path="m,l21600,21600e" filled="f">
              <v:path arrowok="t" fillok="f" o:connecttype="none"/>
              <o:lock v:ext="edit" shapetype="t"/>
            </v:shapetype>
            <v:shape id="Conector recto de flecha 4" o:spid="_x0000_s1026" type="#_x0000_t32" style="position:absolute;margin-left:42.45pt;margin-top:.6pt;width:37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"/>
          </w:pict>
        </mc:Fallback>
      </mc:AlternateContent>
    </w:r>
    <w:r w:rsidRPr="00C348E0">
      <w:rPr>
        <w:rFonts w:ascii="Calibri" w:hAnsi="Calibri" w:cs="Calibri"/>
        <w:noProof/>
        <w:sz w:val="20"/>
        <w:szCs w:val="20"/>
      </w:rPr>
      <w:t>Calle 5</w:t>
    </w:r>
    <w:r>
      <w:rPr>
        <w:rFonts w:ascii="Calibri" w:hAnsi="Calibri" w:cs="Calibri"/>
        <w:noProof/>
        <w:sz w:val="20"/>
        <w:szCs w:val="20"/>
      </w:rPr>
      <w:t>2 No.2bis-15</w:t>
    </w:r>
    <w:r w:rsidRPr="00C348E0">
      <w:rPr>
        <w:rFonts w:ascii="Calibri" w:hAnsi="Calibri" w:cs="Calibri"/>
        <w:noProof/>
        <w:sz w:val="20"/>
        <w:szCs w:val="20"/>
      </w:rPr>
      <w:t xml:space="preserve">, </w:t>
    </w:r>
    <w:r>
      <w:rPr>
        <w:rFonts w:ascii="Calibri" w:hAnsi="Calibri" w:cs="Calibri"/>
        <w:noProof/>
        <w:sz w:val="20"/>
        <w:szCs w:val="20"/>
      </w:rPr>
      <w:t>Cali. - PBX 4315800</w:t>
    </w:r>
  </w:p>
  <w:p w:rsidR="003C2020" w:rsidRPr="006C3994" w:rsidRDefault="003C2020" w:rsidP="003C2020">
    <w:pPr>
      <w:pStyle w:val="Piedepgina"/>
      <w:jc w:val="center"/>
      <w:rPr>
        <w:rFonts w:ascii="Calibri" w:hAnsi="Calibri" w:cs="Calibri"/>
        <w:sz w:val="20"/>
        <w:szCs w:val="20"/>
      </w:rPr>
    </w:pPr>
    <w:r>
      <w:rPr>
        <w:rFonts w:ascii="Calibri" w:hAnsi="Calibri" w:cs="Calibri"/>
        <w:sz w:val="20"/>
        <w:szCs w:val="20"/>
      </w:rPr>
      <w:t xml:space="preserve">      </w:t>
    </w:r>
    <w:r w:rsidRPr="003B6177">
      <w:rPr>
        <w:rFonts w:ascii="Calibri" w:hAnsi="Calibri" w:cs="Calibri"/>
        <w:sz w:val="20"/>
        <w:szCs w:val="20"/>
      </w:rPr>
      <w:t>www.sena.edu.co - Línea gratuita nacional: 01 8000 9 10 270</w:t>
    </w:r>
    <w:r>
      <w:rPr>
        <w:rFonts w:ascii="Calibri" w:hAnsi="Calibri" w:cs="Calibri"/>
        <w:sz w:val="20"/>
        <w:szCs w:val="20"/>
      </w:rPr>
      <w:t xml:space="preserve">   </w:t>
    </w:r>
  </w:p>
  <w:p w:rsidR="005A088E" w:rsidRPr="00674341" w:rsidRDefault="005A088E" w:rsidP="00674341">
    <w:pPr>
      <w:pStyle w:val="Piedepgina"/>
      <w:rPr>
        <w:rFonts w:ascii="Calibri" w:hAnsi="Calibri" w:cs="Calibri"/>
        <w:color w:val="000000"/>
        <w:sz w:val="22"/>
        <w:szCs w:val="22"/>
      </w:rPr>
    </w:pPr>
  </w:p>
  <w:p w:rsidR="005A088E" w:rsidRPr="004A1E5E" w:rsidRDefault="005A088E" w:rsidP="005A3153">
    <w:pPr>
      <w:pStyle w:val="Piedepgina"/>
      <w:jc w:val="cen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FA6" w:rsidRDefault="00003FA6">
      <w:r>
        <w:separator/>
      </w:r>
    </w:p>
  </w:footnote>
  <w:footnote w:type="continuationSeparator" w:id="0">
    <w:p w:rsidR="00003FA6" w:rsidRDefault="00003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8E" w:rsidRDefault="003C2020" w:rsidP="003C2020">
    <w:pPr>
      <w:tabs>
        <w:tab w:val="left" w:pos="3360"/>
        <w:tab w:val="center" w:pos="4465"/>
      </w:tabs>
    </w:pPr>
    <w:r w:rsidRPr="001A74F0">
      <w:rPr>
        <w:noProof/>
        <w:lang w:val="es-CO" w:eastAsia="es-CO"/>
      </w:rPr>
      <w:drawing>
        <wp:anchor distT="0" distB="0" distL="114300" distR="114300" simplePos="0" relativeHeight="251664384" behindDoc="0" locked="0" layoutInCell="1" allowOverlap="1" wp14:anchorId="0983D443" wp14:editId="2172D646">
          <wp:simplePos x="0" y="0"/>
          <wp:positionH relativeFrom="leftMargin">
            <wp:posOffset>337185</wp:posOffset>
          </wp:positionH>
          <wp:positionV relativeFrom="paragraph">
            <wp:posOffset>-276860</wp:posOffset>
          </wp:positionV>
          <wp:extent cx="752475" cy="752475"/>
          <wp:effectExtent l="0" t="0" r="0" b="0"/>
          <wp:wrapThrough wrapText="bothSides">
            <wp:wrapPolygon edited="0">
              <wp:start x="9296" y="1641"/>
              <wp:lineTo x="3281" y="6562"/>
              <wp:lineTo x="1094" y="9296"/>
              <wp:lineTo x="1094" y="13124"/>
              <wp:lineTo x="5468" y="19139"/>
              <wp:lineTo x="6562" y="20233"/>
              <wp:lineTo x="15311" y="20233"/>
              <wp:lineTo x="16405" y="19139"/>
              <wp:lineTo x="20780" y="10937"/>
              <wp:lineTo x="17499" y="7109"/>
              <wp:lineTo x="12577" y="1641"/>
              <wp:lineTo x="9296" y="1641"/>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ENA-encabezado.png"/>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6432" behindDoc="1" locked="0" layoutInCell="1" allowOverlap="1" wp14:anchorId="1925DEA7" wp14:editId="5CDB6CF4">
          <wp:simplePos x="0" y="0"/>
          <wp:positionH relativeFrom="column">
            <wp:posOffset>3848100</wp:posOffset>
          </wp:positionH>
          <wp:positionV relativeFrom="paragraph">
            <wp:posOffset>8890</wp:posOffset>
          </wp:positionV>
          <wp:extent cx="2057400" cy="432781"/>
          <wp:effectExtent l="0" t="0" r="0" b="0"/>
          <wp:wrapNone/>
          <wp:docPr id="8" name="Imagen 8" descr="Macintosh HD:Users:leonardocantor:Desktop:Escritorio:SENA:2016:ANA:Assets:Nueva imagen:Piezas Entregables BRANDBOOK:LogoMinTrabajo-SENA:Logo-Ministerio-de-Trabaj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onardocantor:Desktop:Escritorio:SENA:2016:ANA:Assets:Nueva imagen:Piezas Entregables BRANDBOOK:LogoMinTrabajo-SENA:Logo-Ministerio-de-Trabajo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432781"/>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423F9"/>
    <w:multiLevelType w:val="hybridMultilevel"/>
    <w:tmpl w:val="36769518"/>
    <w:lvl w:ilvl="0" w:tplc="F0FCA1F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194F83"/>
    <w:multiLevelType w:val="hybridMultilevel"/>
    <w:tmpl w:val="156066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21F691D"/>
    <w:multiLevelType w:val="hybridMultilevel"/>
    <w:tmpl w:val="4AC493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E583E45"/>
    <w:multiLevelType w:val="hybridMultilevel"/>
    <w:tmpl w:val="44107D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1C3E2D"/>
    <w:multiLevelType w:val="hybridMultilevel"/>
    <w:tmpl w:val="CEE49E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FD095E"/>
    <w:multiLevelType w:val="hybridMultilevel"/>
    <w:tmpl w:val="213A3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034BA1"/>
    <w:multiLevelType w:val="hybridMultilevel"/>
    <w:tmpl w:val="3E92F5B0"/>
    <w:lvl w:ilvl="0" w:tplc="A772434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9346E4"/>
    <w:multiLevelType w:val="hybridMultilevel"/>
    <w:tmpl w:val="3B129B0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67C7E8A"/>
    <w:multiLevelType w:val="hybridMultilevel"/>
    <w:tmpl w:val="6ADE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B2653B"/>
    <w:multiLevelType w:val="hybridMultilevel"/>
    <w:tmpl w:val="C12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98"/>
    <w:rsid w:val="0000050E"/>
    <w:rsid w:val="00003FA6"/>
    <w:rsid w:val="0000460F"/>
    <w:rsid w:val="000077EF"/>
    <w:rsid w:val="00011125"/>
    <w:rsid w:val="00014942"/>
    <w:rsid w:val="00023998"/>
    <w:rsid w:val="00045194"/>
    <w:rsid w:val="000462EE"/>
    <w:rsid w:val="000568D4"/>
    <w:rsid w:val="00060A40"/>
    <w:rsid w:val="000610C4"/>
    <w:rsid w:val="000756E5"/>
    <w:rsid w:val="000803CD"/>
    <w:rsid w:val="000819E0"/>
    <w:rsid w:val="0008339B"/>
    <w:rsid w:val="00086DF5"/>
    <w:rsid w:val="00095D1E"/>
    <w:rsid w:val="000A02A5"/>
    <w:rsid w:val="000A0CCC"/>
    <w:rsid w:val="000A5E32"/>
    <w:rsid w:val="000B13A2"/>
    <w:rsid w:val="000B451C"/>
    <w:rsid w:val="000B602A"/>
    <w:rsid w:val="000C0C02"/>
    <w:rsid w:val="000C57D0"/>
    <w:rsid w:val="000C6379"/>
    <w:rsid w:val="000D1A29"/>
    <w:rsid w:val="000D1CC2"/>
    <w:rsid w:val="000E1AB3"/>
    <w:rsid w:val="000E470F"/>
    <w:rsid w:val="000E7B04"/>
    <w:rsid w:val="000F2752"/>
    <w:rsid w:val="000F7196"/>
    <w:rsid w:val="000F79AB"/>
    <w:rsid w:val="001004BE"/>
    <w:rsid w:val="001026D2"/>
    <w:rsid w:val="00102D57"/>
    <w:rsid w:val="00107787"/>
    <w:rsid w:val="0011306D"/>
    <w:rsid w:val="001177EA"/>
    <w:rsid w:val="00117B92"/>
    <w:rsid w:val="00121F68"/>
    <w:rsid w:val="00135492"/>
    <w:rsid w:val="00137481"/>
    <w:rsid w:val="00143679"/>
    <w:rsid w:val="00144644"/>
    <w:rsid w:val="0014538A"/>
    <w:rsid w:val="00145753"/>
    <w:rsid w:val="00150854"/>
    <w:rsid w:val="0015209A"/>
    <w:rsid w:val="00154B38"/>
    <w:rsid w:val="00156363"/>
    <w:rsid w:val="0015779C"/>
    <w:rsid w:val="00157B98"/>
    <w:rsid w:val="001604A5"/>
    <w:rsid w:val="001607A7"/>
    <w:rsid w:val="0016515B"/>
    <w:rsid w:val="00167E79"/>
    <w:rsid w:val="00170382"/>
    <w:rsid w:val="00182594"/>
    <w:rsid w:val="00184162"/>
    <w:rsid w:val="00185D07"/>
    <w:rsid w:val="00187B69"/>
    <w:rsid w:val="001932F8"/>
    <w:rsid w:val="001A4C1A"/>
    <w:rsid w:val="001A5D05"/>
    <w:rsid w:val="001B035D"/>
    <w:rsid w:val="001B3DE9"/>
    <w:rsid w:val="001B73D3"/>
    <w:rsid w:val="001C5DEF"/>
    <w:rsid w:val="001D0FB8"/>
    <w:rsid w:val="001D5030"/>
    <w:rsid w:val="001E10EE"/>
    <w:rsid w:val="001E19C0"/>
    <w:rsid w:val="001E2888"/>
    <w:rsid w:val="001E4C6E"/>
    <w:rsid w:val="001F06A4"/>
    <w:rsid w:val="001F7537"/>
    <w:rsid w:val="00200EB4"/>
    <w:rsid w:val="0020467E"/>
    <w:rsid w:val="002109E4"/>
    <w:rsid w:val="00216CDA"/>
    <w:rsid w:val="00221DE9"/>
    <w:rsid w:val="002333FF"/>
    <w:rsid w:val="00241B60"/>
    <w:rsid w:val="002421C7"/>
    <w:rsid w:val="00250A89"/>
    <w:rsid w:val="002514C3"/>
    <w:rsid w:val="00251D91"/>
    <w:rsid w:val="00254097"/>
    <w:rsid w:val="00257F55"/>
    <w:rsid w:val="00260E62"/>
    <w:rsid w:val="00262D7E"/>
    <w:rsid w:val="00262F24"/>
    <w:rsid w:val="00263495"/>
    <w:rsid w:val="00263901"/>
    <w:rsid w:val="00277394"/>
    <w:rsid w:val="00277508"/>
    <w:rsid w:val="00281140"/>
    <w:rsid w:val="002865A0"/>
    <w:rsid w:val="00286DB7"/>
    <w:rsid w:val="002871A9"/>
    <w:rsid w:val="00292735"/>
    <w:rsid w:val="00295938"/>
    <w:rsid w:val="00296522"/>
    <w:rsid w:val="00296B94"/>
    <w:rsid w:val="002A6425"/>
    <w:rsid w:val="002A6AF9"/>
    <w:rsid w:val="002A7937"/>
    <w:rsid w:val="002B1145"/>
    <w:rsid w:val="002B3E0B"/>
    <w:rsid w:val="002B4E50"/>
    <w:rsid w:val="002C7AA2"/>
    <w:rsid w:val="002C7E80"/>
    <w:rsid w:val="002C7FA3"/>
    <w:rsid w:val="002D0BCD"/>
    <w:rsid w:val="002D1552"/>
    <w:rsid w:val="002D4270"/>
    <w:rsid w:val="002D4D94"/>
    <w:rsid w:val="002D787F"/>
    <w:rsid w:val="002E2594"/>
    <w:rsid w:val="002E3BEE"/>
    <w:rsid w:val="002E5AF1"/>
    <w:rsid w:val="002F2D1D"/>
    <w:rsid w:val="00300D29"/>
    <w:rsid w:val="00301F69"/>
    <w:rsid w:val="00302DDC"/>
    <w:rsid w:val="00304B6D"/>
    <w:rsid w:val="0030736D"/>
    <w:rsid w:val="0031016C"/>
    <w:rsid w:val="003114D5"/>
    <w:rsid w:val="00311FD0"/>
    <w:rsid w:val="003135BA"/>
    <w:rsid w:val="00321048"/>
    <w:rsid w:val="00321BD3"/>
    <w:rsid w:val="00322C12"/>
    <w:rsid w:val="003232DD"/>
    <w:rsid w:val="003238C7"/>
    <w:rsid w:val="00323E9E"/>
    <w:rsid w:val="00325596"/>
    <w:rsid w:val="00326EF9"/>
    <w:rsid w:val="00332BD4"/>
    <w:rsid w:val="00337787"/>
    <w:rsid w:val="00340F74"/>
    <w:rsid w:val="00343E8C"/>
    <w:rsid w:val="00345749"/>
    <w:rsid w:val="00355A52"/>
    <w:rsid w:val="003560D7"/>
    <w:rsid w:val="0036058F"/>
    <w:rsid w:val="003624F2"/>
    <w:rsid w:val="0036301E"/>
    <w:rsid w:val="003641EE"/>
    <w:rsid w:val="003642B1"/>
    <w:rsid w:val="00371453"/>
    <w:rsid w:val="00372CD0"/>
    <w:rsid w:val="00374F59"/>
    <w:rsid w:val="00375497"/>
    <w:rsid w:val="00377750"/>
    <w:rsid w:val="00380979"/>
    <w:rsid w:val="003851D9"/>
    <w:rsid w:val="00393D90"/>
    <w:rsid w:val="003A13BC"/>
    <w:rsid w:val="003A3D80"/>
    <w:rsid w:val="003B1BC3"/>
    <w:rsid w:val="003B214F"/>
    <w:rsid w:val="003B7D10"/>
    <w:rsid w:val="003C2020"/>
    <w:rsid w:val="003C29BD"/>
    <w:rsid w:val="003C3643"/>
    <w:rsid w:val="003C5A31"/>
    <w:rsid w:val="003C7818"/>
    <w:rsid w:val="003C7A47"/>
    <w:rsid w:val="003D153D"/>
    <w:rsid w:val="003D2E4F"/>
    <w:rsid w:val="003D5789"/>
    <w:rsid w:val="003E5A44"/>
    <w:rsid w:val="003F6F5A"/>
    <w:rsid w:val="004005E5"/>
    <w:rsid w:val="0040108B"/>
    <w:rsid w:val="00402094"/>
    <w:rsid w:val="00407970"/>
    <w:rsid w:val="004205A2"/>
    <w:rsid w:val="004207B2"/>
    <w:rsid w:val="0042204A"/>
    <w:rsid w:val="004231A8"/>
    <w:rsid w:val="00423463"/>
    <w:rsid w:val="00427B63"/>
    <w:rsid w:val="0043032E"/>
    <w:rsid w:val="00436880"/>
    <w:rsid w:val="00436FAE"/>
    <w:rsid w:val="00440A30"/>
    <w:rsid w:val="00442837"/>
    <w:rsid w:val="00463F2C"/>
    <w:rsid w:val="00470332"/>
    <w:rsid w:val="004709DA"/>
    <w:rsid w:val="004734AD"/>
    <w:rsid w:val="00474BCB"/>
    <w:rsid w:val="004768C8"/>
    <w:rsid w:val="004779A1"/>
    <w:rsid w:val="00480DA8"/>
    <w:rsid w:val="00485E45"/>
    <w:rsid w:val="00491FE6"/>
    <w:rsid w:val="00496F85"/>
    <w:rsid w:val="00497FE9"/>
    <w:rsid w:val="004A1696"/>
    <w:rsid w:val="004A1BAF"/>
    <w:rsid w:val="004A1E5E"/>
    <w:rsid w:val="004A5A5A"/>
    <w:rsid w:val="004A5C57"/>
    <w:rsid w:val="004A64D1"/>
    <w:rsid w:val="004B0FDF"/>
    <w:rsid w:val="004B14C8"/>
    <w:rsid w:val="004C5F57"/>
    <w:rsid w:val="004C6A7A"/>
    <w:rsid w:val="004D176A"/>
    <w:rsid w:val="004D1ADC"/>
    <w:rsid w:val="004D2198"/>
    <w:rsid w:val="004D50B0"/>
    <w:rsid w:val="004D665B"/>
    <w:rsid w:val="004D682A"/>
    <w:rsid w:val="004D683F"/>
    <w:rsid w:val="004E15E6"/>
    <w:rsid w:val="004E3C67"/>
    <w:rsid w:val="004F293C"/>
    <w:rsid w:val="005023F2"/>
    <w:rsid w:val="00502D21"/>
    <w:rsid w:val="00503CB2"/>
    <w:rsid w:val="00505CCA"/>
    <w:rsid w:val="00507939"/>
    <w:rsid w:val="00514889"/>
    <w:rsid w:val="00516BD9"/>
    <w:rsid w:val="00521861"/>
    <w:rsid w:val="00522871"/>
    <w:rsid w:val="00527258"/>
    <w:rsid w:val="00532074"/>
    <w:rsid w:val="00534C2D"/>
    <w:rsid w:val="00537EC4"/>
    <w:rsid w:val="005417D7"/>
    <w:rsid w:val="00541CFC"/>
    <w:rsid w:val="00553492"/>
    <w:rsid w:val="00553F92"/>
    <w:rsid w:val="00560F18"/>
    <w:rsid w:val="005735F8"/>
    <w:rsid w:val="00574A51"/>
    <w:rsid w:val="00581F1C"/>
    <w:rsid w:val="00591B0C"/>
    <w:rsid w:val="00591E01"/>
    <w:rsid w:val="005A0038"/>
    <w:rsid w:val="005A088E"/>
    <w:rsid w:val="005A136A"/>
    <w:rsid w:val="005A3153"/>
    <w:rsid w:val="005A7012"/>
    <w:rsid w:val="005A7B0F"/>
    <w:rsid w:val="005B141B"/>
    <w:rsid w:val="005B4065"/>
    <w:rsid w:val="005B5779"/>
    <w:rsid w:val="005C0B27"/>
    <w:rsid w:val="005C2058"/>
    <w:rsid w:val="005C480B"/>
    <w:rsid w:val="005C4FDC"/>
    <w:rsid w:val="005D07E0"/>
    <w:rsid w:val="005D3850"/>
    <w:rsid w:val="005E5B47"/>
    <w:rsid w:val="005E62DE"/>
    <w:rsid w:val="005E638D"/>
    <w:rsid w:val="005E692E"/>
    <w:rsid w:val="005E7DA7"/>
    <w:rsid w:val="005F45A8"/>
    <w:rsid w:val="005F6CAD"/>
    <w:rsid w:val="00604D7B"/>
    <w:rsid w:val="006142B2"/>
    <w:rsid w:val="0061556B"/>
    <w:rsid w:val="00615B98"/>
    <w:rsid w:val="0061762F"/>
    <w:rsid w:val="00620A06"/>
    <w:rsid w:val="00620EE8"/>
    <w:rsid w:val="00622598"/>
    <w:rsid w:val="0062262F"/>
    <w:rsid w:val="00624711"/>
    <w:rsid w:val="00631006"/>
    <w:rsid w:val="006340F8"/>
    <w:rsid w:val="00636765"/>
    <w:rsid w:val="00651631"/>
    <w:rsid w:val="00653CD9"/>
    <w:rsid w:val="0066101D"/>
    <w:rsid w:val="00664790"/>
    <w:rsid w:val="006648BB"/>
    <w:rsid w:val="00666AF0"/>
    <w:rsid w:val="00667BC7"/>
    <w:rsid w:val="00674341"/>
    <w:rsid w:val="00684EC9"/>
    <w:rsid w:val="00686777"/>
    <w:rsid w:val="0069007F"/>
    <w:rsid w:val="0069476B"/>
    <w:rsid w:val="006A0FE0"/>
    <w:rsid w:val="006A2EC0"/>
    <w:rsid w:val="006A3745"/>
    <w:rsid w:val="006B5F77"/>
    <w:rsid w:val="006C6601"/>
    <w:rsid w:val="006D033C"/>
    <w:rsid w:val="006D08A0"/>
    <w:rsid w:val="006D2DBE"/>
    <w:rsid w:val="006D53F3"/>
    <w:rsid w:val="006D58CA"/>
    <w:rsid w:val="006D7993"/>
    <w:rsid w:val="006F5B9C"/>
    <w:rsid w:val="006F60B6"/>
    <w:rsid w:val="0070349E"/>
    <w:rsid w:val="007047EE"/>
    <w:rsid w:val="007151B4"/>
    <w:rsid w:val="00716727"/>
    <w:rsid w:val="007202A8"/>
    <w:rsid w:val="0072248A"/>
    <w:rsid w:val="0072252E"/>
    <w:rsid w:val="00723BAC"/>
    <w:rsid w:val="00734C18"/>
    <w:rsid w:val="00741388"/>
    <w:rsid w:val="00741CFA"/>
    <w:rsid w:val="00746937"/>
    <w:rsid w:val="007470D4"/>
    <w:rsid w:val="00753368"/>
    <w:rsid w:val="00753688"/>
    <w:rsid w:val="00754FC5"/>
    <w:rsid w:val="00756716"/>
    <w:rsid w:val="0076014D"/>
    <w:rsid w:val="00760F46"/>
    <w:rsid w:val="007630EC"/>
    <w:rsid w:val="007642A9"/>
    <w:rsid w:val="007871A1"/>
    <w:rsid w:val="0079442B"/>
    <w:rsid w:val="007A721B"/>
    <w:rsid w:val="007A7E55"/>
    <w:rsid w:val="007B198D"/>
    <w:rsid w:val="007B323C"/>
    <w:rsid w:val="007B4017"/>
    <w:rsid w:val="007B600A"/>
    <w:rsid w:val="007B6EDD"/>
    <w:rsid w:val="007B728D"/>
    <w:rsid w:val="007C27AB"/>
    <w:rsid w:val="007C2D0F"/>
    <w:rsid w:val="007D16D1"/>
    <w:rsid w:val="007D441F"/>
    <w:rsid w:val="007E3739"/>
    <w:rsid w:val="007F1991"/>
    <w:rsid w:val="007F64CF"/>
    <w:rsid w:val="007F76AB"/>
    <w:rsid w:val="00801B08"/>
    <w:rsid w:val="00813218"/>
    <w:rsid w:val="00817317"/>
    <w:rsid w:val="00817E1E"/>
    <w:rsid w:val="00821BA3"/>
    <w:rsid w:val="00822601"/>
    <w:rsid w:val="00826B7C"/>
    <w:rsid w:val="00831288"/>
    <w:rsid w:val="00832138"/>
    <w:rsid w:val="00833572"/>
    <w:rsid w:val="00840ACA"/>
    <w:rsid w:val="00840DDD"/>
    <w:rsid w:val="008413E1"/>
    <w:rsid w:val="0084293E"/>
    <w:rsid w:val="008432F5"/>
    <w:rsid w:val="00845FFF"/>
    <w:rsid w:val="008519A1"/>
    <w:rsid w:val="0085274E"/>
    <w:rsid w:val="0085460C"/>
    <w:rsid w:val="0085567A"/>
    <w:rsid w:val="008577B3"/>
    <w:rsid w:val="008579BA"/>
    <w:rsid w:val="00862ECA"/>
    <w:rsid w:val="0087023F"/>
    <w:rsid w:val="008722A0"/>
    <w:rsid w:val="00873A10"/>
    <w:rsid w:val="008806DA"/>
    <w:rsid w:val="00881C25"/>
    <w:rsid w:val="00884E54"/>
    <w:rsid w:val="008857B3"/>
    <w:rsid w:val="00886BD3"/>
    <w:rsid w:val="008A1B60"/>
    <w:rsid w:val="008A1E3F"/>
    <w:rsid w:val="008A2E42"/>
    <w:rsid w:val="008A6D71"/>
    <w:rsid w:val="008B3BA6"/>
    <w:rsid w:val="008B61EF"/>
    <w:rsid w:val="008C2D94"/>
    <w:rsid w:val="008E258F"/>
    <w:rsid w:val="008E27B2"/>
    <w:rsid w:val="008E335D"/>
    <w:rsid w:val="008E373B"/>
    <w:rsid w:val="008F59EF"/>
    <w:rsid w:val="008F5E6E"/>
    <w:rsid w:val="008F7A37"/>
    <w:rsid w:val="00900720"/>
    <w:rsid w:val="0091115F"/>
    <w:rsid w:val="00911A45"/>
    <w:rsid w:val="009215AD"/>
    <w:rsid w:val="0092276B"/>
    <w:rsid w:val="0093487B"/>
    <w:rsid w:val="009360EA"/>
    <w:rsid w:val="00937F92"/>
    <w:rsid w:val="0094088C"/>
    <w:rsid w:val="00941A18"/>
    <w:rsid w:val="00941DC9"/>
    <w:rsid w:val="0095043E"/>
    <w:rsid w:val="00955B52"/>
    <w:rsid w:val="00955C33"/>
    <w:rsid w:val="00961FCC"/>
    <w:rsid w:val="009620DE"/>
    <w:rsid w:val="00962CC1"/>
    <w:rsid w:val="00967B60"/>
    <w:rsid w:val="00971893"/>
    <w:rsid w:val="00972170"/>
    <w:rsid w:val="009726B4"/>
    <w:rsid w:val="00976BEF"/>
    <w:rsid w:val="009834A7"/>
    <w:rsid w:val="00987CDB"/>
    <w:rsid w:val="00990CAF"/>
    <w:rsid w:val="0099225B"/>
    <w:rsid w:val="00996532"/>
    <w:rsid w:val="00996E2F"/>
    <w:rsid w:val="009A4A04"/>
    <w:rsid w:val="009A4BDC"/>
    <w:rsid w:val="009B278E"/>
    <w:rsid w:val="009B34A8"/>
    <w:rsid w:val="009B6D2D"/>
    <w:rsid w:val="009C1F0E"/>
    <w:rsid w:val="009C25E2"/>
    <w:rsid w:val="009C39EF"/>
    <w:rsid w:val="009C4C03"/>
    <w:rsid w:val="009C6558"/>
    <w:rsid w:val="009C6B0A"/>
    <w:rsid w:val="009D0888"/>
    <w:rsid w:val="009D68DF"/>
    <w:rsid w:val="009E006C"/>
    <w:rsid w:val="009E1616"/>
    <w:rsid w:val="009E1687"/>
    <w:rsid w:val="009E38C8"/>
    <w:rsid w:val="009E779B"/>
    <w:rsid w:val="009E780B"/>
    <w:rsid w:val="009F22D2"/>
    <w:rsid w:val="00A00877"/>
    <w:rsid w:val="00A02F42"/>
    <w:rsid w:val="00A0397A"/>
    <w:rsid w:val="00A03B2D"/>
    <w:rsid w:val="00A04547"/>
    <w:rsid w:val="00A054FF"/>
    <w:rsid w:val="00A06D97"/>
    <w:rsid w:val="00A079C7"/>
    <w:rsid w:val="00A10EAE"/>
    <w:rsid w:val="00A12415"/>
    <w:rsid w:val="00A13925"/>
    <w:rsid w:val="00A223D5"/>
    <w:rsid w:val="00A22EE4"/>
    <w:rsid w:val="00A24BDD"/>
    <w:rsid w:val="00A250B9"/>
    <w:rsid w:val="00A306BD"/>
    <w:rsid w:val="00A3329B"/>
    <w:rsid w:val="00A3796B"/>
    <w:rsid w:val="00A37DF0"/>
    <w:rsid w:val="00A468B6"/>
    <w:rsid w:val="00A47961"/>
    <w:rsid w:val="00A5173F"/>
    <w:rsid w:val="00A64CBA"/>
    <w:rsid w:val="00A718BA"/>
    <w:rsid w:val="00A75C8C"/>
    <w:rsid w:val="00A85987"/>
    <w:rsid w:val="00A92978"/>
    <w:rsid w:val="00A966F6"/>
    <w:rsid w:val="00A97CBD"/>
    <w:rsid w:val="00AA29F2"/>
    <w:rsid w:val="00AA2CCC"/>
    <w:rsid w:val="00AA3888"/>
    <w:rsid w:val="00AB2463"/>
    <w:rsid w:val="00AB4534"/>
    <w:rsid w:val="00AC0782"/>
    <w:rsid w:val="00AC7651"/>
    <w:rsid w:val="00AD4EF0"/>
    <w:rsid w:val="00AD513E"/>
    <w:rsid w:val="00AD5421"/>
    <w:rsid w:val="00AE16AF"/>
    <w:rsid w:val="00AE43E6"/>
    <w:rsid w:val="00AE5181"/>
    <w:rsid w:val="00AF5B17"/>
    <w:rsid w:val="00AF6452"/>
    <w:rsid w:val="00AF767E"/>
    <w:rsid w:val="00B006F1"/>
    <w:rsid w:val="00B00B04"/>
    <w:rsid w:val="00B061DA"/>
    <w:rsid w:val="00B0649B"/>
    <w:rsid w:val="00B109A6"/>
    <w:rsid w:val="00B110FF"/>
    <w:rsid w:val="00B12AA8"/>
    <w:rsid w:val="00B20CFB"/>
    <w:rsid w:val="00B274E7"/>
    <w:rsid w:val="00B363CC"/>
    <w:rsid w:val="00B37A3D"/>
    <w:rsid w:val="00B40BBF"/>
    <w:rsid w:val="00B44E17"/>
    <w:rsid w:val="00B46695"/>
    <w:rsid w:val="00B524BE"/>
    <w:rsid w:val="00B55BDE"/>
    <w:rsid w:val="00B62E7C"/>
    <w:rsid w:val="00B66360"/>
    <w:rsid w:val="00B66B3E"/>
    <w:rsid w:val="00B74B6A"/>
    <w:rsid w:val="00B80002"/>
    <w:rsid w:val="00B81547"/>
    <w:rsid w:val="00B94FF1"/>
    <w:rsid w:val="00B977AC"/>
    <w:rsid w:val="00BA2B47"/>
    <w:rsid w:val="00BA2D1D"/>
    <w:rsid w:val="00BB0D55"/>
    <w:rsid w:val="00BB2746"/>
    <w:rsid w:val="00BB50F7"/>
    <w:rsid w:val="00BB614A"/>
    <w:rsid w:val="00BB72F0"/>
    <w:rsid w:val="00BC00EA"/>
    <w:rsid w:val="00BD242A"/>
    <w:rsid w:val="00BD3265"/>
    <w:rsid w:val="00BE3023"/>
    <w:rsid w:val="00BE367C"/>
    <w:rsid w:val="00BE778A"/>
    <w:rsid w:val="00BF1CBA"/>
    <w:rsid w:val="00BF3C30"/>
    <w:rsid w:val="00C0045D"/>
    <w:rsid w:val="00C01EAB"/>
    <w:rsid w:val="00C02EB3"/>
    <w:rsid w:val="00C055AE"/>
    <w:rsid w:val="00C07808"/>
    <w:rsid w:val="00C10C79"/>
    <w:rsid w:val="00C20891"/>
    <w:rsid w:val="00C20D28"/>
    <w:rsid w:val="00C22BC1"/>
    <w:rsid w:val="00C30363"/>
    <w:rsid w:val="00C348E0"/>
    <w:rsid w:val="00C40814"/>
    <w:rsid w:val="00C4242F"/>
    <w:rsid w:val="00C42E21"/>
    <w:rsid w:val="00C43560"/>
    <w:rsid w:val="00C4664E"/>
    <w:rsid w:val="00C5002D"/>
    <w:rsid w:val="00C55918"/>
    <w:rsid w:val="00C61C9B"/>
    <w:rsid w:val="00C6371B"/>
    <w:rsid w:val="00C6781F"/>
    <w:rsid w:val="00C715BE"/>
    <w:rsid w:val="00C77012"/>
    <w:rsid w:val="00C77ADF"/>
    <w:rsid w:val="00C86C7D"/>
    <w:rsid w:val="00C925A6"/>
    <w:rsid w:val="00C9668E"/>
    <w:rsid w:val="00C968F3"/>
    <w:rsid w:val="00CA1FA6"/>
    <w:rsid w:val="00CA3569"/>
    <w:rsid w:val="00CA5EFF"/>
    <w:rsid w:val="00CA6CFF"/>
    <w:rsid w:val="00CA717D"/>
    <w:rsid w:val="00CB2768"/>
    <w:rsid w:val="00CB418D"/>
    <w:rsid w:val="00CC3DB2"/>
    <w:rsid w:val="00CC4CE8"/>
    <w:rsid w:val="00CC4DC9"/>
    <w:rsid w:val="00CE08FA"/>
    <w:rsid w:val="00CE2A70"/>
    <w:rsid w:val="00CE4148"/>
    <w:rsid w:val="00CE55C5"/>
    <w:rsid w:val="00CF119A"/>
    <w:rsid w:val="00CF5F94"/>
    <w:rsid w:val="00D012DC"/>
    <w:rsid w:val="00D02268"/>
    <w:rsid w:val="00D02970"/>
    <w:rsid w:val="00D03DFB"/>
    <w:rsid w:val="00D06D47"/>
    <w:rsid w:val="00D1102B"/>
    <w:rsid w:val="00D14E89"/>
    <w:rsid w:val="00D215AB"/>
    <w:rsid w:val="00D227F7"/>
    <w:rsid w:val="00D2440F"/>
    <w:rsid w:val="00D30996"/>
    <w:rsid w:val="00D309D9"/>
    <w:rsid w:val="00D30B4F"/>
    <w:rsid w:val="00D33B14"/>
    <w:rsid w:val="00D37858"/>
    <w:rsid w:val="00D40C93"/>
    <w:rsid w:val="00D412EE"/>
    <w:rsid w:val="00D44072"/>
    <w:rsid w:val="00D51D04"/>
    <w:rsid w:val="00D540F7"/>
    <w:rsid w:val="00D54218"/>
    <w:rsid w:val="00D55428"/>
    <w:rsid w:val="00D61077"/>
    <w:rsid w:val="00D6155D"/>
    <w:rsid w:val="00D62BFE"/>
    <w:rsid w:val="00D642B5"/>
    <w:rsid w:val="00D64F4B"/>
    <w:rsid w:val="00D710F0"/>
    <w:rsid w:val="00D77FF6"/>
    <w:rsid w:val="00D81C83"/>
    <w:rsid w:val="00D91FF7"/>
    <w:rsid w:val="00D92278"/>
    <w:rsid w:val="00D92F02"/>
    <w:rsid w:val="00D94039"/>
    <w:rsid w:val="00D97643"/>
    <w:rsid w:val="00DA330A"/>
    <w:rsid w:val="00DA4CF7"/>
    <w:rsid w:val="00DA61C3"/>
    <w:rsid w:val="00DA621D"/>
    <w:rsid w:val="00DA6D0C"/>
    <w:rsid w:val="00DB16AA"/>
    <w:rsid w:val="00DB1C19"/>
    <w:rsid w:val="00DB7544"/>
    <w:rsid w:val="00DC3ADC"/>
    <w:rsid w:val="00DC4219"/>
    <w:rsid w:val="00DC4E64"/>
    <w:rsid w:val="00DC52C9"/>
    <w:rsid w:val="00DC742A"/>
    <w:rsid w:val="00DD7159"/>
    <w:rsid w:val="00DE02D3"/>
    <w:rsid w:val="00DE41D8"/>
    <w:rsid w:val="00DE533F"/>
    <w:rsid w:val="00DE6CC8"/>
    <w:rsid w:val="00DE7EEE"/>
    <w:rsid w:val="00DF1545"/>
    <w:rsid w:val="00DF7508"/>
    <w:rsid w:val="00DF7DA0"/>
    <w:rsid w:val="00E00019"/>
    <w:rsid w:val="00E006F1"/>
    <w:rsid w:val="00E0320C"/>
    <w:rsid w:val="00E041AE"/>
    <w:rsid w:val="00E0596C"/>
    <w:rsid w:val="00E06A09"/>
    <w:rsid w:val="00E06E13"/>
    <w:rsid w:val="00E13761"/>
    <w:rsid w:val="00E14EF2"/>
    <w:rsid w:val="00E157F7"/>
    <w:rsid w:val="00E1625A"/>
    <w:rsid w:val="00E17193"/>
    <w:rsid w:val="00E20A8F"/>
    <w:rsid w:val="00E20AAF"/>
    <w:rsid w:val="00E23F1E"/>
    <w:rsid w:val="00E33221"/>
    <w:rsid w:val="00E34667"/>
    <w:rsid w:val="00E41DA5"/>
    <w:rsid w:val="00E42E01"/>
    <w:rsid w:val="00E43F5C"/>
    <w:rsid w:val="00E440AD"/>
    <w:rsid w:val="00E45C59"/>
    <w:rsid w:val="00E517B3"/>
    <w:rsid w:val="00E5383B"/>
    <w:rsid w:val="00E6168D"/>
    <w:rsid w:val="00E636BC"/>
    <w:rsid w:val="00E8144B"/>
    <w:rsid w:val="00EA17ED"/>
    <w:rsid w:val="00EA31EE"/>
    <w:rsid w:val="00EA569D"/>
    <w:rsid w:val="00EA6033"/>
    <w:rsid w:val="00EB22AF"/>
    <w:rsid w:val="00EC4EAB"/>
    <w:rsid w:val="00EC5A69"/>
    <w:rsid w:val="00EC61A9"/>
    <w:rsid w:val="00ED0A26"/>
    <w:rsid w:val="00ED4A3A"/>
    <w:rsid w:val="00ED65BC"/>
    <w:rsid w:val="00EE5F14"/>
    <w:rsid w:val="00EF17F7"/>
    <w:rsid w:val="00F00423"/>
    <w:rsid w:val="00F004D7"/>
    <w:rsid w:val="00F00F84"/>
    <w:rsid w:val="00F02147"/>
    <w:rsid w:val="00F04DD3"/>
    <w:rsid w:val="00F23859"/>
    <w:rsid w:val="00F23FC4"/>
    <w:rsid w:val="00F26DF2"/>
    <w:rsid w:val="00F349FA"/>
    <w:rsid w:val="00F56415"/>
    <w:rsid w:val="00F60471"/>
    <w:rsid w:val="00F651B8"/>
    <w:rsid w:val="00F666E9"/>
    <w:rsid w:val="00F67B24"/>
    <w:rsid w:val="00F71B1B"/>
    <w:rsid w:val="00F76B0A"/>
    <w:rsid w:val="00F81240"/>
    <w:rsid w:val="00F83CD3"/>
    <w:rsid w:val="00F85D27"/>
    <w:rsid w:val="00F90982"/>
    <w:rsid w:val="00F90F56"/>
    <w:rsid w:val="00F937B1"/>
    <w:rsid w:val="00F94AC4"/>
    <w:rsid w:val="00F953E4"/>
    <w:rsid w:val="00F9623B"/>
    <w:rsid w:val="00FA0F36"/>
    <w:rsid w:val="00FA3155"/>
    <w:rsid w:val="00FA3FFA"/>
    <w:rsid w:val="00FA4E25"/>
    <w:rsid w:val="00FB0A3D"/>
    <w:rsid w:val="00FB2FBE"/>
    <w:rsid w:val="00FB4A0C"/>
    <w:rsid w:val="00FB5F6A"/>
    <w:rsid w:val="00FB7977"/>
    <w:rsid w:val="00FB79A9"/>
    <w:rsid w:val="00FC66FE"/>
    <w:rsid w:val="00FC6838"/>
    <w:rsid w:val="00FD1CEA"/>
    <w:rsid w:val="00FD4EB4"/>
    <w:rsid w:val="00FE27BD"/>
    <w:rsid w:val="00FE5ABF"/>
    <w:rsid w:val="00FE6E46"/>
    <w:rsid w:val="00FF44B5"/>
    <w:rsid w:val="00FF56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0AD42CB-2A71-48C6-841A-2D094723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B69"/>
    <w:rPr>
      <w:sz w:val="24"/>
      <w:szCs w:val="24"/>
      <w:lang w:val="es-ES" w:eastAsia="es-ES"/>
    </w:rPr>
  </w:style>
  <w:style w:type="paragraph" w:styleId="Ttulo1">
    <w:name w:val="heading 1"/>
    <w:basedOn w:val="Normal"/>
    <w:next w:val="Normal"/>
    <w:link w:val="Ttulo1Car"/>
    <w:qFormat/>
    <w:rsid w:val="00FA4E25"/>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A4E25"/>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15B98"/>
    <w:pPr>
      <w:tabs>
        <w:tab w:val="center" w:pos="4252"/>
        <w:tab w:val="right" w:pos="8504"/>
      </w:tabs>
    </w:pPr>
  </w:style>
  <w:style w:type="paragraph" w:styleId="Piedepgina">
    <w:name w:val="footer"/>
    <w:basedOn w:val="Normal"/>
    <w:link w:val="PiedepginaCar"/>
    <w:uiPriority w:val="99"/>
    <w:rsid w:val="00615B98"/>
    <w:pPr>
      <w:tabs>
        <w:tab w:val="center" w:pos="4252"/>
        <w:tab w:val="right" w:pos="8504"/>
      </w:tabs>
    </w:pPr>
  </w:style>
  <w:style w:type="table" w:styleId="Tablaconcuadrcula">
    <w:name w:val="Table Grid"/>
    <w:basedOn w:val="Tablanormal"/>
    <w:rsid w:val="00BD2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967B60"/>
    <w:rPr>
      <w:color w:val="0000FF"/>
      <w:u w:val="single"/>
    </w:rPr>
  </w:style>
  <w:style w:type="paragraph" w:styleId="Prrafodelista">
    <w:name w:val="List Paragraph"/>
    <w:basedOn w:val="Normal"/>
    <w:uiPriority w:val="34"/>
    <w:qFormat/>
    <w:rsid w:val="00967B60"/>
    <w:pPr>
      <w:spacing w:after="200" w:line="276" w:lineRule="auto"/>
      <w:ind w:left="720"/>
      <w:contextualSpacing/>
    </w:pPr>
    <w:rPr>
      <w:rFonts w:ascii="Calibri" w:eastAsia="Calibri" w:hAnsi="Calibri"/>
      <w:sz w:val="22"/>
      <w:szCs w:val="22"/>
      <w:lang w:val="en-US" w:eastAsia="en-US"/>
    </w:rPr>
  </w:style>
  <w:style w:type="paragraph" w:styleId="Sinespaciado">
    <w:name w:val="No Spacing"/>
    <w:link w:val="SinespaciadoCar"/>
    <w:uiPriority w:val="1"/>
    <w:qFormat/>
    <w:rsid w:val="003C7A47"/>
    <w:rPr>
      <w:rFonts w:ascii="Calibri" w:eastAsia="Calibri" w:hAnsi="Calibri"/>
      <w:sz w:val="22"/>
      <w:szCs w:val="22"/>
      <w:lang w:eastAsia="en-US"/>
    </w:rPr>
  </w:style>
  <w:style w:type="paragraph" w:styleId="Textoindependiente">
    <w:name w:val="Body Text"/>
    <w:basedOn w:val="Normal"/>
    <w:link w:val="TextoindependienteCar"/>
    <w:rsid w:val="009215AD"/>
    <w:pPr>
      <w:spacing w:after="120"/>
    </w:pPr>
  </w:style>
  <w:style w:type="character" w:customStyle="1" w:styleId="TextoindependienteCar">
    <w:name w:val="Texto independiente Car"/>
    <w:link w:val="Textoindependiente"/>
    <w:rsid w:val="009215AD"/>
    <w:rPr>
      <w:sz w:val="24"/>
      <w:szCs w:val="24"/>
    </w:rPr>
  </w:style>
  <w:style w:type="paragraph" w:customStyle="1" w:styleId="03Cuerpo">
    <w:name w:val="03Cuerpo"/>
    <w:basedOn w:val="Normal"/>
    <w:rsid w:val="00436880"/>
    <w:pPr>
      <w:overflowPunct w:val="0"/>
      <w:autoSpaceDE w:val="0"/>
      <w:autoSpaceDN w:val="0"/>
      <w:spacing w:line="240" w:lineRule="atLeast"/>
      <w:ind w:firstLine="454"/>
      <w:jc w:val="both"/>
    </w:pPr>
    <w:rPr>
      <w:rFonts w:ascii="Book Antiqua" w:eastAsia="Calibri" w:hAnsi="Book Antiqua"/>
      <w:sz w:val="22"/>
      <w:szCs w:val="22"/>
    </w:rPr>
  </w:style>
  <w:style w:type="character" w:customStyle="1" w:styleId="EncabezadoCar">
    <w:name w:val="Encabezado Car"/>
    <w:link w:val="Encabezado"/>
    <w:rsid w:val="00821BA3"/>
    <w:rPr>
      <w:sz w:val="24"/>
      <w:szCs w:val="24"/>
      <w:lang w:val="es-ES" w:eastAsia="es-ES"/>
    </w:rPr>
  </w:style>
  <w:style w:type="character" w:customStyle="1" w:styleId="Ttulo1Car">
    <w:name w:val="Título 1 Car"/>
    <w:link w:val="Ttulo1"/>
    <w:rsid w:val="00FA4E25"/>
    <w:rPr>
      <w:rFonts w:ascii="Cambria" w:eastAsia="Times New Roman" w:hAnsi="Cambria" w:cs="Times New Roman"/>
      <w:b/>
      <w:bCs/>
      <w:kern w:val="32"/>
      <w:sz w:val="32"/>
      <w:szCs w:val="32"/>
      <w:lang w:val="es-ES" w:eastAsia="es-ES"/>
    </w:rPr>
  </w:style>
  <w:style w:type="character" w:customStyle="1" w:styleId="Ttulo2Car">
    <w:name w:val="Título 2 Car"/>
    <w:link w:val="Ttulo2"/>
    <w:rsid w:val="00FA4E25"/>
    <w:rPr>
      <w:rFonts w:ascii="Cambria" w:eastAsia="Times New Roman" w:hAnsi="Cambria" w:cs="Times New Roman"/>
      <w:b/>
      <w:bCs/>
      <w:i/>
      <w:iCs/>
      <w:sz w:val="28"/>
      <w:szCs w:val="28"/>
      <w:lang w:val="es-ES" w:eastAsia="es-ES"/>
    </w:rPr>
  </w:style>
  <w:style w:type="paragraph" w:styleId="Encabezadodemensaje">
    <w:name w:val="Message Header"/>
    <w:basedOn w:val="Normal"/>
    <w:link w:val="EncabezadodemensajeCar"/>
    <w:rsid w:val="00FA4E2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link w:val="Encabezadodemensaje"/>
    <w:rsid w:val="00FA4E25"/>
    <w:rPr>
      <w:rFonts w:ascii="Cambria" w:eastAsia="Times New Roman" w:hAnsi="Cambria" w:cs="Times New Roman"/>
      <w:sz w:val="24"/>
      <w:szCs w:val="24"/>
      <w:shd w:val="pct20" w:color="auto" w:fill="auto"/>
      <w:lang w:val="es-ES" w:eastAsia="es-ES"/>
    </w:rPr>
  </w:style>
  <w:style w:type="paragraph" w:styleId="Cierre">
    <w:name w:val="Closing"/>
    <w:basedOn w:val="Normal"/>
    <w:link w:val="CierreCar"/>
    <w:rsid w:val="00FA4E25"/>
    <w:pPr>
      <w:ind w:left="4252"/>
    </w:pPr>
  </w:style>
  <w:style w:type="character" w:customStyle="1" w:styleId="CierreCar">
    <w:name w:val="Cierre Car"/>
    <w:link w:val="Cierre"/>
    <w:rsid w:val="00FA4E25"/>
    <w:rPr>
      <w:sz w:val="24"/>
      <w:szCs w:val="24"/>
      <w:lang w:val="es-ES" w:eastAsia="es-ES"/>
    </w:rPr>
  </w:style>
  <w:style w:type="paragraph" w:customStyle="1" w:styleId="ListaCC">
    <w:name w:val="Lista CC."/>
    <w:basedOn w:val="Normal"/>
    <w:rsid w:val="00FA4E25"/>
  </w:style>
  <w:style w:type="paragraph" w:customStyle="1" w:styleId="Direccininterior">
    <w:name w:val="Dirección interior"/>
    <w:basedOn w:val="Normal"/>
    <w:rsid w:val="00FA4E25"/>
  </w:style>
  <w:style w:type="paragraph" w:styleId="Firma">
    <w:name w:val="Signature"/>
    <w:basedOn w:val="Normal"/>
    <w:link w:val="FirmaCar"/>
    <w:rsid w:val="00FA4E25"/>
    <w:pPr>
      <w:ind w:left="4252"/>
    </w:pPr>
  </w:style>
  <w:style w:type="character" w:customStyle="1" w:styleId="FirmaCar">
    <w:name w:val="Firma Car"/>
    <w:link w:val="Firma"/>
    <w:rsid w:val="00FA4E25"/>
    <w:rPr>
      <w:sz w:val="24"/>
      <w:szCs w:val="24"/>
      <w:lang w:val="es-ES" w:eastAsia="es-ES"/>
    </w:rPr>
  </w:style>
  <w:style w:type="paragraph" w:customStyle="1" w:styleId="Infodocumentosadjuntos">
    <w:name w:val="Info documentos adjuntos"/>
    <w:basedOn w:val="Normal"/>
    <w:rsid w:val="00FA4E25"/>
  </w:style>
  <w:style w:type="paragraph" w:customStyle="1" w:styleId="Lneadereferencia">
    <w:name w:val="Línea de referencia"/>
    <w:basedOn w:val="Textoindependiente"/>
    <w:rsid w:val="00FA4E25"/>
  </w:style>
  <w:style w:type="paragraph" w:styleId="Sangranormal">
    <w:name w:val="Normal Indent"/>
    <w:basedOn w:val="Normal"/>
    <w:rsid w:val="00FA4E25"/>
    <w:pPr>
      <w:ind w:left="708"/>
    </w:pPr>
  </w:style>
  <w:style w:type="paragraph" w:styleId="Textoindependienteprimerasangra">
    <w:name w:val="Body Text First Indent"/>
    <w:basedOn w:val="Textoindependiente"/>
    <w:link w:val="TextoindependienteprimerasangraCar"/>
    <w:rsid w:val="00FA4E25"/>
    <w:pPr>
      <w:ind w:firstLine="210"/>
    </w:pPr>
  </w:style>
  <w:style w:type="character" w:customStyle="1" w:styleId="TextoindependienteprimerasangraCar">
    <w:name w:val="Texto independiente primera sangría Car"/>
    <w:link w:val="Textoindependienteprimerasangra"/>
    <w:rsid w:val="00FA4E25"/>
    <w:rPr>
      <w:sz w:val="24"/>
      <w:szCs w:val="24"/>
      <w:lang w:val="es-ES" w:eastAsia="es-ES"/>
    </w:rPr>
  </w:style>
  <w:style w:type="character" w:customStyle="1" w:styleId="PiedepginaCar">
    <w:name w:val="Pie de página Car"/>
    <w:link w:val="Piedepgina"/>
    <w:uiPriority w:val="99"/>
    <w:rsid w:val="005A3153"/>
    <w:rPr>
      <w:sz w:val="24"/>
      <w:szCs w:val="24"/>
      <w:lang w:val="es-ES" w:eastAsia="es-ES"/>
    </w:rPr>
  </w:style>
  <w:style w:type="paragraph" w:styleId="Textodeglobo">
    <w:name w:val="Balloon Text"/>
    <w:basedOn w:val="Normal"/>
    <w:link w:val="TextodegloboCar"/>
    <w:rsid w:val="00F71B1B"/>
    <w:rPr>
      <w:rFonts w:ascii="Segoe UI" w:hAnsi="Segoe UI" w:cs="Segoe UI"/>
      <w:sz w:val="18"/>
      <w:szCs w:val="18"/>
    </w:rPr>
  </w:style>
  <w:style w:type="character" w:customStyle="1" w:styleId="TextodegloboCar">
    <w:name w:val="Texto de globo Car"/>
    <w:basedOn w:val="Fuentedeprrafopredeter"/>
    <w:link w:val="Textodeglobo"/>
    <w:rsid w:val="00F71B1B"/>
    <w:rPr>
      <w:rFonts w:ascii="Segoe UI" w:hAnsi="Segoe UI" w:cs="Segoe UI"/>
      <w:sz w:val="18"/>
      <w:szCs w:val="18"/>
      <w:lang w:val="es-ES" w:eastAsia="es-ES"/>
    </w:rPr>
  </w:style>
  <w:style w:type="character" w:customStyle="1" w:styleId="SinespaciadoCar">
    <w:name w:val="Sin espaciado Car"/>
    <w:link w:val="Sinespaciado"/>
    <w:uiPriority w:val="1"/>
    <w:rsid w:val="00ED65B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2527">
      <w:bodyDiv w:val="1"/>
      <w:marLeft w:val="0"/>
      <w:marRight w:val="0"/>
      <w:marTop w:val="0"/>
      <w:marBottom w:val="0"/>
      <w:divBdr>
        <w:top w:val="none" w:sz="0" w:space="0" w:color="auto"/>
        <w:left w:val="none" w:sz="0" w:space="0" w:color="auto"/>
        <w:bottom w:val="none" w:sz="0" w:space="0" w:color="auto"/>
        <w:right w:val="none" w:sz="0" w:space="0" w:color="auto"/>
      </w:divBdr>
    </w:div>
    <w:div w:id="236091994">
      <w:bodyDiv w:val="1"/>
      <w:marLeft w:val="0"/>
      <w:marRight w:val="0"/>
      <w:marTop w:val="0"/>
      <w:marBottom w:val="0"/>
      <w:divBdr>
        <w:top w:val="none" w:sz="0" w:space="0" w:color="auto"/>
        <w:left w:val="none" w:sz="0" w:space="0" w:color="auto"/>
        <w:bottom w:val="none" w:sz="0" w:space="0" w:color="auto"/>
        <w:right w:val="none" w:sz="0" w:space="0" w:color="auto"/>
      </w:divBdr>
    </w:div>
    <w:div w:id="244849212">
      <w:bodyDiv w:val="1"/>
      <w:marLeft w:val="0"/>
      <w:marRight w:val="0"/>
      <w:marTop w:val="0"/>
      <w:marBottom w:val="0"/>
      <w:divBdr>
        <w:top w:val="none" w:sz="0" w:space="0" w:color="auto"/>
        <w:left w:val="none" w:sz="0" w:space="0" w:color="auto"/>
        <w:bottom w:val="none" w:sz="0" w:space="0" w:color="auto"/>
        <w:right w:val="none" w:sz="0" w:space="0" w:color="auto"/>
      </w:divBdr>
    </w:div>
    <w:div w:id="304354681">
      <w:bodyDiv w:val="1"/>
      <w:marLeft w:val="0"/>
      <w:marRight w:val="0"/>
      <w:marTop w:val="0"/>
      <w:marBottom w:val="0"/>
      <w:divBdr>
        <w:top w:val="none" w:sz="0" w:space="0" w:color="auto"/>
        <w:left w:val="none" w:sz="0" w:space="0" w:color="auto"/>
        <w:bottom w:val="none" w:sz="0" w:space="0" w:color="auto"/>
        <w:right w:val="none" w:sz="0" w:space="0" w:color="auto"/>
      </w:divBdr>
    </w:div>
    <w:div w:id="335963030">
      <w:bodyDiv w:val="1"/>
      <w:marLeft w:val="0"/>
      <w:marRight w:val="0"/>
      <w:marTop w:val="0"/>
      <w:marBottom w:val="0"/>
      <w:divBdr>
        <w:top w:val="none" w:sz="0" w:space="0" w:color="auto"/>
        <w:left w:val="none" w:sz="0" w:space="0" w:color="auto"/>
        <w:bottom w:val="none" w:sz="0" w:space="0" w:color="auto"/>
        <w:right w:val="none" w:sz="0" w:space="0" w:color="auto"/>
      </w:divBdr>
    </w:div>
    <w:div w:id="677386067">
      <w:bodyDiv w:val="1"/>
      <w:marLeft w:val="0"/>
      <w:marRight w:val="0"/>
      <w:marTop w:val="0"/>
      <w:marBottom w:val="0"/>
      <w:divBdr>
        <w:top w:val="none" w:sz="0" w:space="0" w:color="auto"/>
        <w:left w:val="none" w:sz="0" w:space="0" w:color="auto"/>
        <w:bottom w:val="none" w:sz="0" w:space="0" w:color="auto"/>
        <w:right w:val="none" w:sz="0" w:space="0" w:color="auto"/>
      </w:divBdr>
    </w:div>
    <w:div w:id="793138633">
      <w:bodyDiv w:val="1"/>
      <w:marLeft w:val="0"/>
      <w:marRight w:val="0"/>
      <w:marTop w:val="0"/>
      <w:marBottom w:val="0"/>
      <w:divBdr>
        <w:top w:val="none" w:sz="0" w:space="0" w:color="auto"/>
        <w:left w:val="none" w:sz="0" w:space="0" w:color="auto"/>
        <w:bottom w:val="none" w:sz="0" w:space="0" w:color="auto"/>
        <w:right w:val="none" w:sz="0" w:space="0" w:color="auto"/>
      </w:divBdr>
    </w:div>
    <w:div w:id="831605997">
      <w:bodyDiv w:val="1"/>
      <w:marLeft w:val="0"/>
      <w:marRight w:val="0"/>
      <w:marTop w:val="0"/>
      <w:marBottom w:val="0"/>
      <w:divBdr>
        <w:top w:val="none" w:sz="0" w:space="0" w:color="auto"/>
        <w:left w:val="none" w:sz="0" w:space="0" w:color="auto"/>
        <w:bottom w:val="none" w:sz="0" w:space="0" w:color="auto"/>
        <w:right w:val="none" w:sz="0" w:space="0" w:color="auto"/>
      </w:divBdr>
    </w:div>
    <w:div w:id="871305623">
      <w:bodyDiv w:val="1"/>
      <w:marLeft w:val="0"/>
      <w:marRight w:val="0"/>
      <w:marTop w:val="0"/>
      <w:marBottom w:val="0"/>
      <w:divBdr>
        <w:top w:val="none" w:sz="0" w:space="0" w:color="auto"/>
        <w:left w:val="none" w:sz="0" w:space="0" w:color="auto"/>
        <w:bottom w:val="none" w:sz="0" w:space="0" w:color="auto"/>
        <w:right w:val="none" w:sz="0" w:space="0" w:color="auto"/>
      </w:divBdr>
    </w:div>
    <w:div w:id="885604909">
      <w:bodyDiv w:val="1"/>
      <w:marLeft w:val="0"/>
      <w:marRight w:val="0"/>
      <w:marTop w:val="0"/>
      <w:marBottom w:val="0"/>
      <w:divBdr>
        <w:top w:val="none" w:sz="0" w:space="0" w:color="auto"/>
        <w:left w:val="none" w:sz="0" w:space="0" w:color="auto"/>
        <w:bottom w:val="none" w:sz="0" w:space="0" w:color="auto"/>
        <w:right w:val="none" w:sz="0" w:space="0" w:color="auto"/>
      </w:divBdr>
    </w:div>
    <w:div w:id="1015616754">
      <w:bodyDiv w:val="1"/>
      <w:marLeft w:val="0"/>
      <w:marRight w:val="0"/>
      <w:marTop w:val="0"/>
      <w:marBottom w:val="0"/>
      <w:divBdr>
        <w:top w:val="none" w:sz="0" w:space="0" w:color="auto"/>
        <w:left w:val="none" w:sz="0" w:space="0" w:color="auto"/>
        <w:bottom w:val="none" w:sz="0" w:space="0" w:color="auto"/>
        <w:right w:val="none" w:sz="0" w:space="0" w:color="auto"/>
      </w:divBdr>
    </w:div>
    <w:div w:id="1036278762">
      <w:bodyDiv w:val="1"/>
      <w:marLeft w:val="0"/>
      <w:marRight w:val="0"/>
      <w:marTop w:val="0"/>
      <w:marBottom w:val="0"/>
      <w:divBdr>
        <w:top w:val="none" w:sz="0" w:space="0" w:color="auto"/>
        <w:left w:val="none" w:sz="0" w:space="0" w:color="auto"/>
        <w:bottom w:val="none" w:sz="0" w:space="0" w:color="auto"/>
        <w:right w:val="none" w:sz="0" w:space="0" w:color="auto"/>
      </w:divBdr>
    </w:div>
    <w:div w:id="1219704282">
      <w:bodyDiv w:val="1"/>
      <w:marLeft w:val="0"/>
      <w:marRight w:val="0"/>
      <w:marTop w:val="0"/>
      <w:marBottom w:val="0"/>
      <w:divBdr>
        <w:top w:val="none" w:sz="0" w:space="0" w:color="auto"/>
        <w:left w:val="none" w:sz="0" w:space="0" w:color="auto"/>
        <w:bottom w:val="none" w:sz="0" w:space="0" w:color="auto"/>
        <w:right w:val="none" w:sz="0" w:space="0" w:color="auto"/>
      </w:divBdr>
    </w:div>
    <w:div w:id="1280988078">
      <w:bodyDiv w:val="1"/>
      <w:marLeft w:val="0"/>
      <w:marRight w:val="0"/>
      <w:marTop w:val="0"/>
      <w:marBottom w:val="0"/>
      <w:divBdr>
        <w:top w:val="none" w:sz="0" w:space="0" w:color="auto"/>
        <w:left w:val="none" w:sz="0" w:space="0" w:color="auto"/>
        <w:bottom w:val="none" w:sz="0" w:space="0" w:color="auto"/>
        <w:right w:val="none" w:sz="0" w:space="0" w:color="auto"/>
      </w:divBdr>
    </w:div>
    <w:div w:id="1333409742">
      <w:bodyDiv w:val="1"/>
      <w:marLeft w:val="0"/>
      <w:marRight w:val="0"/>
      <w:marTop w:val="0"/>
      <w:marBottom w:val="0"/>
      <w:divBdr>
        <w:top w:val="none" w:sz="0" w:space="0" w:color="auto"/>
        <w:left w:val="none" w:sz="0" w:space="0" w:color="auto"/>
        <w:bottom w:val="none" w:sz="0" w:space="0" w:color="auto"/>
        <w:right w:val="none" w:sz="0" w:space="0" w:color="auto"/>
      </w:divBdr>
    </w:div>
    <w:div w:id="1434203621">
      <w:bodyDiv w:val="1"/>
      <w:marLeft w:val="0"/>
      <w:marRight w:val="0"/>
      <w:marTop w:val="0"/>
      <w:marBottom w:val="0"/>
      <w:divBdr>
        <w:top w:val="none" w:sz="0" w:space="0" w:color="auto"/>
        <w:left w:val="none" w:sz="0" w:space="0" w:color="auto"/>
        <w:bottom w:val="none" w:sz="0" w:space="0" w:color="auto"/>
        <w:right w:val="none" w:sz="0" w:space="0" w:color="auto"/>
      </w:divBdr>
    </w:div>
    <w:div w:id="1468162238">
      <w:bodyDiv w:val="1"/>
      <w:marLeft w:val="0"/>
      <w:marRight w:val="0"/>
      <w:marTop w:val="0"/>
      <w:marBottom w:val="0"/>
      <w:divBdr>
        <w:top w:val="none" w:sz="0" w:space="0" w:color="auto"/>
        <w:left w:val="none" w:sz="0" w:space="0" w:color="auto"/>
        <w:bottom w:val="none" w:sz="0" w:space="0" w:color="auto"/>
        <w:right w:val="none" w:sz="0" w:space="0" w:color="auto"/>
      </w:divBdr>
    </w:div>
    <w:div w:id="1540630152">
      <w:bodyDiv w:val="1"/>
      <w:marLeft w:val="0"/>
      <w:marRight w:val="0"/>
      <w:marTop w:val="0"/>
      <w:marBottom w:val="0"/>
      <w:divBdr>
        <w:top w:val="none" w:sz="0" w:space="0" w:color="auto"/>
        <w:left w:val="none" w:sz="0" w:space="0" w:color="auto"/>
        <w:bottom w:val="none" w:sz="0" w:space="0" w:color="auto"/>
        <w:right w:val="none" w:sz="0" w:space="0" w:color="auto"/>
      </w:divBdr>
    </w:div>
    <w:div w:id="1600680536">
      <w:bodyDiv w:val="1"/>
      <w:marLeft w:val="0"/>
      <w:marRight w:val="0"/>
      <w:marTop w:val="0"/>
      <w:marBottom w:val="0"/>
      <w:divBdr>
        <w:top w:val="none" w:sz="0" w:space="0" w:color="auto"/>
        <w:left w:val="none" w:sz="0" w:space="0" w:color="auto"/>
        <w:bottom w:val="none" w:sz="0" w:space="0" w:color="auto"/>
        <w:right w:val="none" w:sz="0" w:space="0" w:color="auto"/>
      </w:divBdr>
    </w:div>
    <w:div w:id="1603881408">
      <w:bodyDiv w:val="1"/>
      <w:marLeft w:val="0"/>
      <w:marRight w:val="0"/>
      <w:marTop w:val="0"/>
      <w:marBottom w:val="0"/>
      <w:divBdr>
        <w:top w:val="none" w:sz="0" w:space="0" w:color="auto"/>
        <w:left w:val="none" w:sz="0" w:space="0" w:color="auto"/>
        <w:bottom w:val="none" w:sz="0" w:space="0" w:color="auto"/>
        <w:right w:val="none" w:sz="0" w:space="0" w:color="auto"/>
      </w:divBdr>
    </w:div>
    <w:div w:id="1630551281">
      <w:bodyDiv w:val="1"/>
      <w:marLeft w:val="0"/>
      <w:marRight w:val="0"/>
      <w:marTop w:val="0"/>
      <w:marBottom w:val="0"/>
      <w:divBdr>
        <w:top w:val="none" w:sz="0" w:space="0" w:color="auto"/>
        <w:left w:val="none" w:sz="0" w:space="0" w:color="auto"/>
        <w:bottom w:val="none" w:sz="0" w:space="0" w:color="auto"/>
        <w:right w:val="none" w:sz="0" w:space="0" w:color="auto"/>
      </w:divBdr>
    </w:div>
    <w:div w:id="1676221208">
      <w:bodyDiv w:val="1"/>
      <w:marLeft w:val="0"/>
      <w:marRight w:val="0"/>
      <w:marTop w:val="0"/>
      <w:marBottom w:val="0"/>
      <w:divBdr>
        <w:top w:val="none" w:sz="0" w:space="0" w:color="auto"/>
        <w:left w:val="none" w:sz="0" w:space="0" w:color="auto"/>
        <w:bottom w:val="none" w:sz="0" w:space="0" w:color="auto"/>
        <w:right w:val="none" w:sz="0" w:space="0" w:color="auto"/>
      </w:divBdr>
    </w:div>
    <w:div w:id="1825468824">
      <w:bodyDiv w:val="1"/>
      <w:marLeft w:val="0"/>
      <w:marRight w:val="0"/>
      <w:marTop w:val="0"/>
      <w:marBottom w:val="0"/>
      <w:divBdr>
        <w:top w:val="none" w:sz="0" w:space="0" w:color="auto"/>
        <w:left w:val="none" w:sz="0" w:space="0" w:color="auto"/>
        <w:bottom w:val="none" w:sz="0" w:space="0" w:color="auto"/>
        <w:right w:val="none" w:sz="0" w:space="0" w:color="auto"/>
      </w:divBdr>
    </w:div>
    <w:div w:id="1936016898">
      <w:bodyDiv w:val="1"/>
      <w:marLeft w:val="0"/>
      <w:marRight w:val="0"/>
      <w:marTop w:val="0"/>
      <w:marBottom w:val="0"/>
      <w:divBdr>
        <w:top w:val="none" w:sz="0" w:space="0" w:color="auto"/>
        <w:left w:val="none" w:sz="0" w:space="0" w:color="auto"/>
        <w:bottom w:val="none" w:sz="0" w:space="0" w:color="auto"/>
        <w:right w:val="none" w:sz="0" w:space="0" w:color="auto"/>
      </w:divBdr>
    </w:div>
    <w:div w:id="1951354138">
      <w:bodyDiv w:val="1"/>
      <w:marLeft w:val="0"/>
      <w:marRight w:val="0"/>
      <w:marTop w:val="0"/>
      <w:marBottom w:val="0"/>
      <w:divBdr>
        <w:top w:val="none" w:sz="0" w:space="0" w:color="auto"/>
        <w:left w:val="none" w:sz="0" w:space="0" w:color="auto"/>
        <w:bottom w:val="none" w:sz="0" w:space="0" w:color="auto"/>
        <w:right w:val="none" w:sz="0" w:space="0" w:color="auto"/>
      </w:divBdr>
    </w:div>
    <w:div w:id="1980449907">
      <w:bodyDiv w:val="1"/>
      <w:marLeft w:val="0"/>
      <w:marRight w:val="0"/>
      <w:marTop w:val="0"/>
      <w:marBottom w:val="0"/>
      <w:divBdr>
        <w:top w:val="none" w:sz="0" w:space="0" w:color="auto"/>
        <w:left w:val="none" w:sz="0" w:space="0" w:color="auto"/>
        <w:bottom w:val="none" w:sz="0" w:space="0" w:color="auto"/>
        <w:right w:val="none" w:sz="0" w:space="0" w:color="auto"/>
      </w:divBdr>
    </w:div>
    <w:div w:id="21434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2531-7F62-4E62-ACD8-7DB75918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88</Words>
  <Characters>158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1194 – 04 –</vt:lpstr>
    </vt:vector>
  </TitlesOfParts>
  <Company>SENA</Company>
  <LinksUpToDate>false</LinksUpToDate>
  <CharactersWithSpaces>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94 – 04 –</dc:title>
  <dc:subject/>
  <dc:creator>apzasesoria05</dc:creator>
  <cp:keywords/>
  <cp:lastModifiedBy>Usuario de Windows</cp:lastModifiedBy>
  <cp:revision>12</cp:revision>
  <cp:lastPrinted>2018-11-19T21:51:00Z</cp:lastPrinted>
  <dcterms:created xsi:type="dcterms:W3CDTF">2020-04-27T16:26:00Z</dcterms:created>
  <dcterms:modified xsi:type="dcterms:W3CDTF">2021-12-02T16:54:00Z</dcterms:modified>
</cp:coreProperties>
</file>